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2F" w:rsidRDefault="00D6612F" w:rsidP="00E275E9">
      <w:pPr>
        <w:spacing w:after="24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</w:p>
    <w:p w:rsidR="00D6612F" w:rsidRDefault="00411CE9" w:rsidP="00E275E9">
      <w:pPr>
        <w:spacing w:after="24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>
        <w:rPr>
          <w:rFonts w:ascii="Segoe UI" w:eastAsia="Times New Roman" w:hAnsi="Segoe UI" w:cs="Segoe UI"/>
          <w:noProof/>
          <w:color w:val="000000"/>
          <w:sz w:val="18"/>
          <w:szCs w:val="18"/>
        </w:rPr>
        <w:drawing>
          <wp:inline distT="0" distB="0" distL="0" distR="0">
            <wp:extent cx="5940425" cy="8174888"/>
            <wp:effectExtent l="0" t="0" r="0" b="0"/>
            <wp:docPr id="1" name="Рисунок 1" descr="C:\Users\днс\Desktop\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02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CE9" w:rsidRDefault="00411CE9" w:rsidP="00411CE9">
      <w:pPr>
        <w:tabs>
          <w:tab w:val="left" w:pos="2422"/>
        </w:tabs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11CE9" w:rsidRDefault="00411CE9" w:rsidP="00411CE9">
      <w:pPr>
        <w:tabs>
          <w:tab w:val="left" w:pos="2422"/>
        </w:tabs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5D1A" w:rsidRPr="003E42C6" w:rsidRDefault="003E42C6" w:rsidP="00411CE9">
      <w:pPr>
        <w:tabs>
          <w:tab w:val="left" w:pos="2422"/>
        </w:tabs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3E42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654"/>
        <w:gridCol w:w="958"/>
      </w:tblGrid>
      <w:tr w:rsidR="003E42C6" w:rsidRPr="003E42C6" w:rsidTr="003E42C6">
        <w:tc>
          <w:tcPr>
            <w:tcW w:w="959" w:type="dxa"/>
          </w:tcPr>
          <w:p w:rsidR="003E42C6" w:rsidRPr="003E42C6" w:rsidRDefault="003E42C6" w:rsidP="00E51039">
            <w:pPr>
              <w:tabs>
                <w:tab w:val="left" w:pos="2422"/>
              </w:tabs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654" w:type="dxa"/>
          </w:tcPr>
          <w:p w:rsidR="003E42C6" w:rsidRPr="003E42C6" w:rsidRDefault="003E42C6" w:rsidP="003E42C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58" w:type="dxa"/>
          </w:tcPr>
          <w:p w:rsidR="003E42C6" w:rsidRPr="003E42C6" w:rsidRDefault="003E42C6" w:rsidP="00E51039">
            <w:pPr>
              <w:tabs>
                <w:tab w:val="left" w:pos="2422"/>
              </w:tabs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2C6" w:rsidRPr="003E42C6" w:rsidTr="003E42C6">
        <w:tc>
          <w:tcPr>
            <w:tcW w:w="959" w:type="dxa"/>
          </w:tcPr>
          <w:p w:rsidR="003E42C6" w:rsidRPr="003E42C6" w:rsidRDefault="003E42C6" w:rsidP="00E51039">
            <w:pPr>
              <w:tabs>
                <w:tab w:val="left" w:pos="2422"/>
              </w:tabs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654" w:type="dxa"/>
          </w:tcPr>
          <w:p w:rsidR="003E42C6" w:rsidRPr="003E42C6" w:rsidRDefault="003E42C6" w:rsidP="003E42C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ие рекомендации по организации занятий</w:t>
            </w:r>
          </w:p>
        </w:tc>
        <w:tc>
          <w:tcPr>
            <w:tcW w:w="958" w:type="dxa"/>
          </w:tcPr>
          <w:p w:rsidR="003E42C6" w:rsidRPr="003E42C6" w:rsidRDefault="003E42C6" w:rsidP="00E51039">
            <w:pPr>
              <w:tabs>
                <w:tab w:val="left" w:pos="2422"/>
              </w:tabs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2C6" w:rsidRPr="003E42C6" w:rsidTr="003E42C6">
        <w:tc>
          <w:tcPr>
            <w:tcW w:w="959" w:type="dxa"/>
          </w:tcPr>
          <w:p w:rsidR="003E42C6" w:rsidRPr="003E42C6" w:rsidRDefault="003E42C6" w:rsidP="00E51039">
            <w:pPr>
              <w:tabs>
                <w:tab w:val="left" w:pos="2422"/>
              </w:tabs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654" w:type="dxa"/>
          </w:tcPr>
          <w:p w:rsidR="003E42C6" w:rsidRPr="003E42C6" w:rsidRDefault="003E42C6" w:rsidP="003E42C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дополнительной программы</w:t>
            </w:r>
          </w:p>
        </w:tc>
        <w:tc>
          <w:tcPr>
            <w:tcW w:w="958" w:type="dxa"/>
          </w:tcPr>
          <w:p w:rsidR="003E42C6" w:rsidRPr="003E42C6" w:rsidRDefault="003E42C6" w:rsidP="00E51039">
            <w:pPr>
              <w:tabs>
                <w:tab w:val="left" w:pos="2422"/>
              </w:tabs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2C6" w:rsidRPr="003E42C6" w:rsidTr="003E42C6">
        <w:tc>
          <w:tcPr>
            <w:tcW w:w="959" w:type="dxa"/>
          </w:tcPr>
          <w:p w:rsidR="003E42C6" w:rsidRPr="003E42C6" w:rsidRDefault="003E42C6" w:rsidP="00E51039">
            <w:pPr>
              <w:tabs>
                <w:tab w:val="left" w:pos="2422"/>
              </w:tabs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654" w:type="dxa"/>
          </w:tcPr>
          <w:p w:rsidR="003E42C6" w:rsidRPr="003E42C6" w:rsidRDefault="003E42C6" w:rsidP="003E42C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-тематические планы занятий</w:t>
            </w:r>
          </w:p>
        </w:tc>
        <w:tc>
          <w:tcPr>
            <w:tcW w:w="958" w:type="dxa"/>
          </w:tcPr>
          <w:p w:rsidR="003E42C6" w:rsidRPr="003E42C6" w:rsidRDefault="003E42C6" w:rsidP="00E51039">
            <w:pPr>
              <w:tabs>
                <w:tab w:val="left" w:pos="2422"/>
              </w:tabs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2C6" w:rsidRPr="003E42C6" w:rsidTr="003E42C6">
        <w:tc>
          <w:tcPr>
            <w:tcW w:w="959" w:type="dxa"/>
          </w:tcPr>
          <w:p w:rsidR="003E42C6" w:rsidRPr="003E42C6" w:rsidRDefault="003E42C6" w:rsidP="00E51039">
            <w:pPr>
              <w:tabs>
                <w:tab w:val="left" w:pos="2422"/>
              </w:tabs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7654" w:type="dxa"/>
          </w:tcPr>
          <w:p w:rsidR="003E42C6" w:rsidRPr="003E42C6" w:rsidRDefault="003E42C6" w:rsidP="003E42C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</w:t>
            </w:r>
          </w:p>
        </w:tc>
        <w:tc>
          <w:tcPr>
            <w:tcW w:w="958" w:type="dxa"/>
          </w:tcPr>
          <w:p w:rsidR="003E42C6" w:rsidRPr="003E42C6" w:rsidRDefault="003E42C6" w:rsidP="00E51039">
            <w:pPr>
              <w:tabs>
                <w:tab w:val="left" w:pos="2422"/>
              </w:tabs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2C6" w:rsidRPr="003E42C6" w:rsidTr="003E42C6">
        <w:tc>
          <w:tcPr>
            <w:tcW w:w="959" w:type="dxa"/>
          </w:tcPr>
          <w:p w:rsidR="003E42C6" w:rsidRPr="003E42C6" w:rsidRDefault="003E42C6" w:rsidP="00E51039">
            <w:pPr>
              <w:tabs>
                <w:tab w:val="left" w:pos="2422"/>
              </w:tabs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7654" w:type="dxa"/>
          </w:tcPr>
          <w:p w:rsidR="003E42C6" w:rsidRPr="003E42C6" w:rsidRDefault="003E42C6" w:rsidP="003E42C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958" w:type="dxa"/>
          </w:tcPr>
          <w:p w:rsidR="003E42C6" w:rsidRPr="003E42C6" w:rsidRDefault="003E42C6" w:rsidP="00E51039">
            <w:pPr>
              <w:tabs>
                <w:tab w:val="left" w:pos="2422"/>
              </w:tabs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2C6" w:rsidRPr="003E42C6" w:rsidTr="003E42C6">
        <w:tc>
          <w:tcPr>
            <w:tcW w:w="959" w:type="dxa"/>
          </w:tcPr>
          <w:p w:rsidR="003E42C6" w:rsidRPr="003E42C6" w:rsidRDefault="003E42C6" w:rsidP="00E51039">
            <w:pPr>
              <w:tabs>
                <w:tab w:val="left" w:pos="2422"/>
              </w:tabs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7654" w:type="dxa"/>
          </w:tcPr>
          <w:p w:rsidR="003E42C6" w:rsidRPr="003E42C6" w:rsidRDefault="003E42C6" w:rsidP="003E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958" w:type="dxa"/>
          </w:tcPr>
          <w:p w:rsidR="003E42C6" w:rsidRPr="003E42C6" w:rsidRDefault="003E42C6" w:rsidP="00E51039">
            <w:pPr>
              <w:tabs>
                <w:tab w:val="left" w:pos="2422"/>
              </w:tabs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2C6" w:rsidRPr="003E42C6" w:rsidTr="003E42C6">
        <w:tc>
          <w:tcPr>
            <w:tcW w:w="959" w:type="dxa"/>
          </w:tcPr>
          <w:p w:rsidR="003E42C6" w:rsidRPr="003E42C6" w:rsidRDefault="003E42C6" w:rsidP="00E51039">
            <w:pPr>
              <w:tabs>
                <w:tab w:val="left" w:pos="2422"/>
              </w:tabs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654" w:type="dxa"/>
          </w:tcPr>
          <w:p w:rsidR="003E42C6" w:rsidRPr="003E42C6" w:rsidRDefault="003E42C6" w:rsidP="003E42C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жидаемые результаты и способы определения результативности</w:t>
            </w:r>
          </w:p>
        </w:tc>
        <w:tc>
          <w:tcPr>
            <w:tcW w:w="958" w:type="dxa"/>
          </w:tcPr>
          <w:p w:rsidR="003E42C6" w:rsidRPr="003E42C6" w:rsidRDefault="003E42C6" w:rsidP="00E51039">
            <w:pPr>
              <w:tabs>
                <w:tab w:val="left" w:pos="2422"/>
              </w:tabs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2C6" w:rsidRPr="003E42C6" w:rsidTr="003E42C6">
        <w:tc>
          <w:tcPr>
            <w:tcW w:w="959" w:type="dxa"/>
          </w:tcPr>
          <w:p w:rsidR="003E42C6" w:rsidRPr="003E42C6" w:rsidRDefault="003E42C6" w:rsidP="00E51039">
            <w:pPr>
              <w:tabs>
                <w:tab w:val="left" w:pos="2422"/>
              </w:tabs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654" w:type="dxa"/>
          </w:tcPr>
          <w:p w:rsidR="003E42C6" w:rsidRPr="003E42C6" w:rsidRDefault="003E42C6" w:rsidP="003E42C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958" w:type="dxa"/>
          </w:tcPr>
          <w:p w:rsidR="003E42C6" w:rsidRPr="003E42C6" w:rsidRDefault="003E42C6" w:rsidP="00E51039">
            <w:pPr>
              <w:tabs>
                <w:tab w:val="left" w:pos="2422"/>
              </w:tabs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2C6" w:rsidRPr="003E42C6" w:rsidTr="003E42C6">
        <w:tc>
          <w:tcPr>
            <w:tcW w:w="959" w:type="dxa"/>
          </w:tcPr>
          <w:p w:rsidR="003E42C6" w:rsidRPr="003E42C6" w:rsidRDefault="003E42C6" w:rsidP="00E51039">
            <w:pPr>
              <w:tabs>
                <w:tab w:val="left" w:pos="2422"/>
              </w:tabs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654" w:type="dxa"/>
          </w:tcPr>
          <w:p w:rsidR="003E42C6" w:rsidRPr="003E42C6" w:rsidRDefault="003E42C6" w:rsidP="003E42C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958" w:type="dxa"/>
          </w:tcPr>
          <w:p w:rsidR="003E42C6" w:rsidRPr="003E42C6" w:rsidRDefault="003E42C6" w:rsidP="00E51039">
            <w:pPr>
              <w:tabs>
                <w:tab w:val="left" w:pos="2422"/>
              </w:tabs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2C6" w:rsidRPr="003E42C6" w:rsidTr="003E42C6">
        <w:tc>
          <w:tcPr>
            <w:tcW w:w="959" w:type="dxa"/>
          </w:tcPr>
          <w:p w:rsidR="003E42C6" w:rsidRPr="003E42C6" w:rsidRDefault="003E42C6" w:rsidP="00E51039">
            <w:pPr>
              <w:tabs>
                <w:tab w:val="left" w:pos="2422"/>
              </w:tabs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654" w:type="dxa"/>
          </w:tcPr>
          <w:p w:rsidR="003E42C6" w:rsidRPr="003E42C6" w:rsidRDefault="003E42C6" w:rsidP="00EF2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ая карта</w:t>
            </w:r>
          </w:p>
        </w:tc>
        <w:tc>
          <w:tcPr>
            <w:tcW w:w="958" w:type="dxa"/>
          </w:tcPr>
          <w:p w:rsidR="003E42C6" w:rsidRPr="003E42C6" w:rsidRDefault="003E42C6" w:rsidP="00E51039">
            <w:pPr>
              <w:tabs>
                <w:tab w:val="left" w:pos="2422"/>
              </w:tabs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55D1A" w:rsidRDefault="00A55D1A" w:rsidP="00E51039">
      <w:pPr>
        <w:tabs>
          <w:tab w:val="left" w:pos="2422"/>
        </w:tabs>
        <w:spacing w:after="24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</w:p>
    <w:p w:rsidR="003E42C6" w:rsidRDefault="003E42C6" w:rsidP="00E51039">
      <w:pPr>
        <w:tabs>
          <w:tab w:val="left" w:pos="2422"/>
        </w:tabs>
        <w:spacing w:after="24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</w:p>
    <w:p w:rsidR="003E42C6" w:rsidRDefault="003E42C6" w:rsidP="00E51039">
      <w:pPr>
        <w:tabs>
          <w:tab w:val="left" w:pos="2422"/>
        </w:tabs>
        <w:spacing w:after="24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</w:p>
    <w:p w:rsidR="003E42C6" w:rsidRDefault="003E42C6" w:rsidP="00E51039">
      <w:pPr>
        <w:tabs>
          <w:tab w:val="left" w:pos="2422"/>
        </w:tabs>
        <w:spacing w:after="24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</w:p>
    <w:p w:rsidR="003E42C6" w:rsidRDefault="003E42C6" w:rsidP="00E51039">
      <w:pPr>
        <w:tabs>
          <w:tab w:val="left" w:pos="2422"/>
        </w:tabs>
        <w:spacing w:after="24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</w:p>
    <w:p w:rsidR="003E42C6" w:rsidRDefault="003E42C6" w:rsidP="00E51039">
      <w:pPr>
        <w:tabs>
          <w:tab w:val="left" w:pos="2422"/>
        </w:tabs>
        <w:spacing w:after="24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</w:p>
    <w:p w:rsidR="003E42C6" w:rsidRDefault="003E42C6" w:rsidP="00E51039">
      <w:pPr>
        <w:tabs>
          <w:tab w:val="left" w:pos="2422"/>
        </w:tabs>
        <w:spacing w:after="24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</w:p>
    <w:p w:rsidR="003E42C6" w:rsidRDefault="003E42C6" w:rsidP="00E51039">
      <w:pPr>
        <w:tabs>
          <w:tab w:val="left" w:pos="2422"/>
        </w:tabs>
        <w:spacing w:after="24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</w:p>
    <w:p w:rsidR="003E42C6" w:rsidRDefault="003E42C6" w:rsidP="00E51039">
      <w:pPr>
        <w:tabs>
          <w:tab w:val="left" w:pos="2422"/>
        </w:tabs>
        <w:spacing w:after="24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</w:p>
    <w:p w:rsidR="003E42C6" w:rsidRDefault="003E42C6" w:rsidP="00E51039">
      <w:pPr>
        <w:tabs>
          <w:tab w:val="left" w:pos="2422"/>
        </w:tabs>
        <w:spacing w:after="24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</w:p>
    <w:p w:rsidR="003E42C6" w:rsidRDefault="003E42C6" w:rsidP="00E51039">
      <w:pPr>
        <w:tabs>
          <w:tab w:val="left" w:pos="2422"/>
        </w:tabs>
        <w:spacing w:after="24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</w:p>
    <w:p w:rsidR="003E42C6" w:rsidRDefault="003E42C6" w:rsidP="00E51039">
      <w:pPr>
        <w:tabs>
          <w:tab w:val="left" w:pos="2422"/>
        </w:tabs>
        <w:spacing w:after="24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</w:p>
    <w:p w:rsidR="003E42C6" w:rsidRDefault="003E42C6" w:rsidP="00E51039">
      <w:pPr>
        <w:tabs>
          <w:tab w:val="left" w:pos="2422"/>
        </w:tabs>
        <w:spacing w:after="24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</w:p>
    <w:p w:rsidR="006027CB" w:rsidRDefault="006027CB" w:rsidP="00015982">
      <w:pPr>
        <w:spacing w:after="24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</w:rPr>
      </w:pPr>
    </w:p>
    <w:p w:rsidR="006027CB" w:rsidRDefault="006027CB" w:rsidP="00015982">
      <w:pPr>
        <w:spacing w:after="24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</w:rPr>
      </w:pPr>
    </w:p>
    <w:p w:rsidR="006027CB" w:rsidRDefault="006027CB" w:rsidP="00015982">
      <w:pPr>
        <w:spacing w:after="24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</w:rPr>
      </w:pPr>
    </w:p>
    <w:p w:rsidR="006027CB" w:rsidRDefault="006027CB" w:rsidP="00015982">
      <w:pPr>
        <w:spacing w:after="24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</w:rPr>
      </w:pPr>
    </w:p>
    <w:p w:rsidR="00E275E9" w:rsidRPr="00EF2516" w:rsidRDefault="00EF2516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E275E9" w:rsidRPr="00EF25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введением новых федеральных образовательных стандартов возникла необходимость разработки </w:t>
      </w:r>
      <w:r w:rsidR="00F0234C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й</w:t>
      </w:r>
      <w:r w:rsidR="00EF2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 w:rsidR="00F0234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Start"/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23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пластик</w:t>
      </w:r>
      <w:proofErr w:type="gramStart"/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gramEnd"/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 из народных промыслов. Поделки и</w:t>
      </w:r>
      <w:r w:rsidR="00F0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теста очень древняя </w:t>
      </w:r>
      <w:proofErr w:type="spellStart"/>
      <w:r w:rsidR="00F0234C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я</w:t>
      </w:r>
      <w:proofErr w:type="gramStart"/>
      <w:r w:rsidR="00F023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олѐное</w:t>
      </w:r>
      <w:proofErr w:type="spellEnd"/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то – очень популярный в последнее время материал для лепки. Тесто эластично, его легко обрабатывать, изделия из него долговечны.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</w:t>
      </w:r>
      <w:proofErr w:type="spellStart"/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Мук</w:t>
      </w:r>
      <w:r w:rsidR="00F0234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сольки</w:t>
      </w:r>
      <w:proofErr w:type="spellEnd"/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пластика</w:t>
      </w:r>
      <w:proofErr w:type="spellEnd"/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)» имеет художественно-эстетическую направленность. Занятия творческой деятельностью оказывают сильное воздействие на эмоционально-волевую сферу детей. Процесс овладения определѐнными навыками исполнения не только раскрепощают художе</w:t>
      </w:r>
      <w:r w:rsidR="006A7791"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енное мышление, но и большей </w:t>
      </w: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мере накладывают отпечаток на мировосприятие и систему жизненных ориентировок, целей и ценностей.</w:t>
      </w:r>
    </w:p>
    <w:p w:rsidR="00E275E9" w:rsidRPr="00015982" w:rsidRDefault="00E275E9" w:rsidP="000159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зна программы заключается в том, что настоящее творчество – это тот процесс, в котором автор – реб</w:t>
      </w:r>
      <w:r w:rsidR="00F0234C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нок не только рождает идею, но и сам является е</w:t>
      </w:r>
      <w:r w:rsidR="00F0234C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тором</w:t>
      </w:r>
      <w:proofErr w:type="spellEnd"/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возможно только в том случае, если он уже точно </w:t>
      </w:r>
      <w:proofErr w:type="gramStart"/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</w:t>
      </w:r>
      <w:proofErr w:type="gramEnd"/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именно воплотить свои фантазии в реальность</w:t>
      </w:r>
      <w:r w:rsidR="00F023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3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.</w:t>
      </w: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и очень любят лепить. Зачем реб</w:t>
      </w:r>
      <w:r w:rsidR="00F0234C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нку лепка? Лепка является одним из самых осязаемых видов художественного творчества, в котором из пластичных материалов создаются объ</w:t>
      </w:r>
      <w:r w:rsidR="00F0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ёмные </w:t>
      </w:r>
      <w:proofErr w:type="gramStart"/>
      <w:r w:rsidR="00F0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F0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гда </w:t>
      </w: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рельефные) образы и целые композиции. Техника лепки богата и разнообразна, но при этом доступна любому человеку.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в мастерской </w:t>
      </w:r>
      <w:proofErr w:type="spellStart"/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пластики</w:t>
      </w:r>
      <w:proofErr w:type="spellEnd"/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</w:t>
      </w:r>
      <w:r w:rsidR="00F0234C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т уникальную возможность моделировать мир и сво</w:t>
      </w:r>
      <w:r w:rsidR="00F0234C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е о н</w:t>
      </w:r>
      <w:r w:rsidR="00F0234C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м в пространственно-пластичных образах. У каждого ребѐнка появляется возможность создать свой удивительный мир.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3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есообразность.</w:t>
      </w:r>
      <w:r w:rsidR="00F0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пластика</w:t>
      </w:r>
      <w:proofErr w:type="spellEnd"/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сязаемый вид творчества. Потому что реб</w:t>
      </w:r>
      <w:r w:rsidR="00F0234C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нок не только видит то, что создал, но и трогает, бер</w:t>
      </w:r>
      <w:r w:rsidR="00F0234C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т в руки и по мере необходимости изменяет. Основным инструментом в лепке является рука, следовательно, уровень умения зависит от овладения собственными руками, от моторики, которая развивается по мере работы с тестом. Технику лепки можно оценить как самую безыскусственную и наиболее доступную для самостоятельного освоения.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лепкой комплексно воздействуют на развитие реб</w:t>
      </w:r>
      <w:r w:rsidR="00F0234C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нка:</w:t>
      </w:r>
    </w:p>
    <w:p w:rsidR="00E275E9" w:rsidRPr="00F0234C" w:rsidRDefault="00E275E9" w:rsidP="00F0234C">
      <w:pPr>
        <w:pStyle w:val="ab"/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34C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ет сенсорную чувствительность, то есть способствует тонкому восприятию формы, фактуры, цвета, веса, пластики;</w:t>
      </w:r>
    </w:p>
    <w:p w:rsidR="00E275E9" w:rsidRPr="00F0234C" w:rsidRDefault="00E275E9" w:rsidP="00F0234C">
      <w:pPr>
        <w:pStyle w:val="ab"/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34C">
        <w:rPr>
          <w:rFonts w:ascii="Times New Roman" w:eastAsia="Times New Roman" w:hAnsi="Times New Roman" w:cs="Times New Roman"/>
          <w:color w:val="000000"/>
          <w:sz w:val="28"/>
          <w:szCs w:val="28"/>
        </w:rPr>
        <w:t>Синхронизирует работу обеих рук;</w:t>
      </w:r>
    </w:p>
    <w:p w:rsidR="00E275E9" w:rsidRPr="00F0234C" w:rsidRDefault="00E275E9" w:rsidP="00F0234C">
      <w:pPr>
        <w:pStyle w:val="ab"/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34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 воображение, пространственное мышление, мелкую моторику рук;</w:t>
      </w:r>
    </w:p>
    <w:p w:rsidR="00E275E9" w:rsidRPr="00F0234C" w:rsidRDefault="00E275E9" w:rsidP="00F0234C">
      <w:pPr>
        <w:pStyle w:val="ab"/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34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ют умение планировать работу по реализации замысла, предвидеть результат и достигать его; при необходимости вносить коррективы в первоначальный замысел.</w:t>
      </w:r>
    </w:p>
    <w:p w:rsidR="00E275E9" w:rsidRPr="00F0234C" w:rsidRDefault="00E275E9" w:rsidP="00F0234C">
      <w:pPr>
        <w:pStyle w:val="ab"/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34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формированию умственных способностей детей, расширяет их художественный кругозор, способствует формированию художественно-эстетического вкуса.</w:t>
      </w:r>
    </w:p>
    <w:p w:rsidR="00E275E9" w:rsidRPr="00F0234C" w:rsidRDefault="00E275E9" w:rsidP="00F0234C">
      <w:pPr>
        <w:pStyle w:val="ab"/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34C">
        <w:rPr>
          <w:rFonts w:ascii="Times New Roman" w:eastAsia="Times New Roman" w:hAnsi="Times New Roman" w:cs="Times New Roman"/>
          <w:color w:val="000000"/>
          <w:sz w:val="28"/>
          <w:szCs w:val="28"/>
        </w:rPr>
        <w:t>По своему содержанию занятия имеют своей целью развитие индивидуальности, интуиции, воспитание организованности и аккуратности. Лепка включает в себя сенсорные и другие модально-специфические факторы развития.</w:t>
      </w:r>
    </w:p>
    <w:p w:rsidR="00E275E9" w:rsidRPr="00F0234C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23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, ЗАДАЧИ:</w:t>
      </w:r>
    </w:p>
    <w:p w:rsidR="00E275E9" w:rsidRPr="00F0234C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23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: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F023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F023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р</w:t>
      </w:r>
      <w:r w:rsidR="006A7791" w:rsidRPr="00F023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зовательные</w:t>
      </w:r>
      <w:r w:rsidR="006A7791"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F0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асширение кругозора по дек</w:t>
      </w:r>
      <w:r w:rsidR="00F0234C">
        <w:rPr>
          <w:rFonts w:ascii="Times New Roman" w:eastAsia="Times New Roman" w:hAnsi="Times New Roman" w:cs="Times New Roman"/>
          <w:color w:val="000000"/>
          <w:sz w:val="28"/>
          <w:szCs w:val="28"/>
        </w:rPr>
        <w:t>оративно-прикладному искусству. О</w:t>
      </w: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е системы знаний по русскому народному творчеству и малых жанрах культуры.</w:t>
      </w:r>
    </w:p>
    <w:p w:rsidR="00E275E9" w:rsidRPr="00015982" w:rsidRDefault="006A7791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0234C" w:rsidRPr="00F023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F023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звивающие:</w:t>
      </w:r>
      <w:r w:rsidR="00F023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34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275E9"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познавательных интересов через ознакомление с народ</w:t>
      </w:r>
      <w:r w:rsidR="00F0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игрушкой, </w:t>
      </w:r>
      <w:r w:rsidR="00E275E9"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интеллектуальных и творческих способностей через развитие памяти, мышления, внимания, волевых процессов, умение планировать свою деят</w:t>
      </w:r>
      <w:r w:rsidR="00F0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ность, предвидеть результат; </w:t>
      </w:r>
      <w:r w:rsidR="00E275E9"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личности ребенка в творческом его развитии</w:t>
      </w:r>
    </w:p>
    <w:p w:rsidR="00F0234C" w:rsidRPr="00F0234C" w:rsidRDefault="006A7791" w:rsidP="00F0234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0234C">
        <w:rPr>
          <w:rFonts w:ascii="Times New Roman" w:eastAsia="Times New Roman" w:hAnsi="Times New Roman" w:cs="Times New Roman"/>
          <w:sz w:val="28"/>
          <w:szCs w:val="28"/>
        </w:rPr>
        <w:t>3</w:t>
      </w:r>
      <w:r w:rsidR="00F0234C" w:rsidRPr="00F0234C">
        <w:rPr>
          <w:rFonts w:ascii="Times New Roman" w:eastAsia="Times New Roman" w:hAnsi="Times New Roman" w:cs="Times New Roman"/>
          <w:b/>
          <w:sz w:val="28"/>
          <w:szCs w:val="28"/>
        </w:rPr>
        <w:t>)В</w:t>
      </w:r>
      <w:r w:rsidRPr="00F0234C">
        <w:rPr>
          <w:rFonts w:ascii="Times New Roman" w:eastAsia="Times New Roman" w:hAnsi="Times New Roman" w:cs="Times New Roman"/>
          <w:b/>
          <w:sz w:val="28"/>
          <w:szCs w:val="28"/>
        </w:rPr>
        <w:t>оспитательные</w:t>
      </w:r>
      <w:r w:rsidRPr="00F0234C">
        <w:rPr>
          <w:rFonts w:ascii="Times New Roman" w:eastAsia="Times New Roman" w:hAnsi="Times New Roman" w:cs="Times New Roman"/>
          <w:sz w:val="28"/>
          <w:szCs w:val="28"/>
        </w:rPr>
        <w:t>:</w:t>
      </w:r>
      <w:r w:rsidR="00F0234C" w:rsidRPr="00F0234C">
        <w:rPr>
          <w:rFonts w:ascii="Times New Roman" w:eastAsia="Times New Roman" w:hAnsi="Times New Roman" w:cs="Times New Roman"/>
          <w:sz w:val="28"/>
          <w:szCs w:val="28"/>
        </w:rPr>
        <w:t xml:space="preserve"> Ценностно-ориентационная </w:t>
      </w:r>
      <w:r w:rsidR="00E275E9" w:rsidRPr="00F0234C">
        <w:rPr>
          <w:rFonts w:ascii="Times New Roman" w:eastAsia="Times New Roman" w:hAnsi="Times New Roman" w:cs="Times New Roman"/>
          <w:sz w:val="28"/>
          <w:szCs w:val="28"/>
        </w:rPr>
        <w:t>компетентность: воспитывать умение ценить, уважать достояние народа через декоративно-прикладное творчество</w:t>
      </w:r>
      <w:r w:rsidR="00F0234C" w:rsidRPr="00F023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234C" w:rsidRDefault="00F0234C" w:rsidP="00F0234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5E9" w:rsidRPr="00015982" w:rsidRDefault="00F0234C" w:rsidP="00F0234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F023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E275E9" w:rsidRPr="00F023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формационно-познавательная компетентность:</w:t>
      </w:r>
      <w:r w:rsidR="00E275E9"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75E9"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интерес к изучению и познанию декоративно-прикладного искусства разным видам глиняной игрушки, к малым скульптурным жан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75E9" w:rsidRPr="00015982" w:rsidRDefault="00F0234C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Pr="00F023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E275E9" w:rsidRPr="00F023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ммуникативная компетентност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75E9"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детей культуре речевого общения, выразительной речи, эмоциональному настроению</w:t>
      </w:r>
    </w:p>
    <w:p w:rsidR="00E275E9" w:rsidRPr="00F0234C" w:rsidRDefault="00F0234C" w:rsidP="00F0234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0234C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F0234C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E275E9" w:rsidRPr="00F0234C">
        <w:rPr>
          <w:rFonts w:ascii="Times New Roman" w:eastAsia="Times New Roman" w:hAnsi="Times New Roman" w:cs="Times New Roman"/>
          <w:b/>
          <w:sz w:val="28"/>
          <w:szCs w:val="28"/>
        </w:rPr>
        <w:t>ультурно-социальная компетентность:</w:t>
      </w:r>
      <w:r w:rsidR="00E275E9" w:rsidRPr="00F02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34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275E9" w:rsidRPr="00F0234C">
        <w:rPr>
          <w:rFonts w:ascii="Times New Roman" w:eastAsia="Times New Roman" w:hAnsi="Times New Roman" w:cs="Times New Roman"/>
          <w:sz w:val="28"/>
          <w:szCs w:val="28"/>
        </w:rPr>
        <w:t>риобщить к уважению выполненных работ детьми, самоуважению за результат деятельности, приучать к оценке и самооценке деятельности.</w:t>
      </w:r>
    </w:p>
    <w:p w:rsidR="00F0234C" w:rsidRDefault="00F0234C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34C" w:rsidRDefault="00F0234C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34C" w:rsidRDefault="00F0234C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5E9" w:rsidRPr="0047723B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72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и:</w:t>
      </w:r>
    </w:p>
    <w:p w:rsidR="00E275E9" w:rsidRPr="0047723B" w:rsidRDefault="00E275E9" w:rsidP="0047723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7723B">
        <w:rPr>
          <w:rFonts w:ascii="Times New Roman" w:eastAsia="Times New Roman" w:hAnsi="Times New Roman" w:cs="Times New Roman"/>
          <w:sz w:val="28"/>
          <w:szCs w:val="28"/>
        </w:rPr>
        <w:t>Игровое обучение</w:t>
      </w:r>
    </w:p>
    <w:p w:rsidR="00E275E9" w:rsidRPr="0047723B" w:rsidRDefault="00E275E9" w:rsidP="0047723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7723B">
        <w:rPr>
          <w:rFonts w:ascii="Times New Roman" w:eastAsia="Times New Roman" w:hAnsi="Times New Roman" w:cs="Times New Roman"/>
          <w:sz w:val="28"/>
          <w:szCs w:val="28"/>
        </w:rPr>
        <w:t>Педагогика сотрудничества</w:t>
      </w:r>
    </w:p>
    <w:p w:rsidR="0047723B" w:rsidRDefault="0047723B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75E9" w:rsidRPr="0047723B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72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:</w:t>
      </w:r>
    </w:p>
    <w:p w:rsidR="00E275E9" w:rsidRPr="0047723B" w:rsidRDefault="00E275E9" w:rsidP="0047723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7723B">
        <w:rPr>
          <w:rFonts w:ascii="Times New Roman" w:eastAsia="Times New Roman" w:hAnsi="Times New Roman" w:cs="Times New Roman"/>
          <w:sz w:val="28"/>
          <w:szCs w:val="28"/>
        </w:rPr>
        <w:t>Наглядный (показ, образцы поделок, иллюстрации);</w:t>
      </w:r>
    </w:p>
    <w:p w:rsidR="00E275E9" w:rsidRPr="0047723B" w:rsidRDefault="00E275E9" w:rsidP="0047723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723B">
        <w:rPr>
          <w:rFonts w:ascii="Times New Roman" w:eastAsia="Times New Roman" w:hAnsi="Times New Roman" w:cs="Times New Roman"/>
          <w:sz w:val="28"/>
          <w:szCs w:val="28"/>
        </w:rPr>
        <w:t>Словесный</w:t>
      </w:r>
      <w:proofErr w:type="gramEnd"/>
      <w:r w:rsidRPr="0047723B">
        <w:rPr>
          <w:rFonts w:ascii="Times New Roman" w:eastAsia="Times New Roman" w:hAnsi="Times New Roman" w:cs="Times New Roman"/>
          <w:sz w:val="28"/>
          <w:szCs w:val="28"/>
        </w:rPr>
        <w:t xml:space="preserve"> (беседа, пояснение, вопросы, художественное слово)</w:t>
      </w:r>
    </w:p>
    <w:p w:rsidR="00E275E9" w:rsidRPr="0047723B" w:rsidRDefault="00E275E9" w:rsidP="0047723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7723B">
        <w:rPr>
          <w:rFonts w:ascii="Times New Roman" w:eastAsia="Times New Roman" w:hAnsi="Times New Roman" w:cs="Times New Roman"/>
          <w:sz w:val="28"/>
          <w:szCs w:val="28"/>
        </w:rPr>
        <w:t>Практический</w:t>
      </w:r>
    </w:p>
    <w:p w:rsidR="0047723B" w:rsidRPr="0047723B" w:rsidRDefault="0047723B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75E9" w:rsidRPr="0047723B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72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:</w:t>
      </w:r>
    </w:p>
    <w:p w:rsidR="00E275E9" w:rsidRPr="0047723B" w:rsidRDefault="00E275E9" w:rsidP="0047723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7723B">
        <w:rPr>
          <w:rFonts w:ascii="Times New Roman" w:eastAsia="Times New Roman" w:hAnsi="Times New Roman" w:cs="Times New Roman"/>
          <w:sz w:val="28"/>
          <w:szCs w:val="28"/>
        </w:rPr>
        <w:t>Индивидуальные</w:t>
      </w:r>
    </w:p>
    <w:p w:rsidR="00E275E9" w:rsidRPr="0047723B" w:rsidRDefault="00E275E9" w:rsidP="0047723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7723B">
        <w:rPr>
          <w:rFonts w:ascii="Times New Roman" w:eastAsia="Times New Roman" w:hAnsi="Times New Roman" w:cs="Times New Roman"/>
          <w:sz w:val="28"/>
          <w:szCs w:val="28"/>
        </w:rPr>
        <w:t>Подгрупповые</w:t>
      </w:r>
    </w:p>
    <w:p w:rsidR="00E275E9" w:rsidRPr="0047723B" w:rsidRDefault="00E275E9" w:rsidP="0047723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7723B">
        <w:rPr>
          <w:rFonts w:ascii="Times New Roman" w:eastAsia="Times New Roman" w:hAnsi="Times New Roman" w:cs="Times New Roman"/>
          <w:sz w:val="28"/>
          <w:szCs w:val="28"/>
        </w:rPr>
        <w:t>Групповые.</w:t>
      </w:r>
    </w:p>
    <w:p w:rsidR="0047723B" w:rsidRDefault="0047723B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772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ства:</w:t>
      </w: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 мука пшеничная, ржаная; крахмал; соль «Экстра», клей ПВА, гуашь в наборе, кисточки в наборе, лак ПФ, наждачная бумага, цветная бумага, картон, ножницы, формы и трафареты изделий и их частей, рамки для работ.</w:t>
      </w:r>
      <w:proofErr w:type="gramEnd"/>
    </w:p>
    <w:p w:rsidR="00E275E9" w:rsidRPr="0047723B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72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ие</w:t>
      </w:r>
      <w:r w:rsidR="0047723B" w:rsidRPr="004772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772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</w:t>
      </w:r>
      <w:r w:rsidR="004772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ндации по организации занятий</w:t>
      </w:r>
      <w:r w:rsidRPr="004772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роводятся 1 раз в неделю, группа комплектуется по возрастному принципу. Оптимальное количество детей в группе – 10 человек. Длительность занятий 15 – 30 минут (в</w:t>
      </w:r>
      <w:r w:rsidR="004772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исимости от возраста детей)</w:t>
      </w: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75E9" w:rsidRPr="0047723B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72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занятия</w:t>
      </w:r>
      <w:r w:rsidR="004772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1. Создание игровой ситуации (сказочный персонаж, загадки, игры).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2. Объяснение, показ приемов лепки.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3. Лепка детьми.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4. Физ. пауза.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5. Доработка изделия из дополнительного материала.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6. Рассматривание готовых работ.</w:t>
      </w:r>
    </w:p>
    <w:p w:rsidR="0047723B" w:rsidRDefault="0047723B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723B" w:rsidRDefault="0047723B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5E9" w:rsidRPr="0047723B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72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учебного процесса: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рганизации иг</w:t>
      </w:r>
      <w:r w:rsidR="0047723B"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р -</w:t>
      </w: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й, воспитателю необходимо помнить следующие правила: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1. Не мешать</w:t>
      </w:r>
      <w:r w:rsidR="0047723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у творить.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2. Поощрять все усилия ребенка и его стремление узнавать новое.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3. Избегать отрицательных оценок ребенка и результатов его деятельности.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4. Начинать с самого простого, доступного задания, постепенно усложняя его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5. Поддерживать инициативу детей.</w:t>
      </w:r>
    </w:p>
    <w:p w:rsidR="00E275E9" w:rsidRPr="00015982" w:rsidRDefault="00E275E9" w:rsidP="000159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6. Не оставлять без внимания, без поощрения даже самый маленький успех ребенка.</w:t>
      </w:r>
    </w:p>
    <w:p w:rsidR="00E275E9" w:rsidRPr="000218CC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1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собы лепки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021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структивны</w:t>
      </w:r>
      <w:proofErr w:type="gramStart"/>
      <w:r w:rsidRPr="00021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gramEnd"/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пка предмета из отдельных кусочков (раскатывать, вытягивать, сплющивать, прищипывать, соединять вместе) .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021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ульптурны</w:t>
      </w:r>
      <w:proofErr w:type="gramStart"/>
      <w:r w:rsidRPr="00021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gramEnd"/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целого куска. Превращая его в фигуру.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021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бинированный</w:t>
      </w:r>
      <w:proofErr w:type="gramEnd"/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 – сочетание в одном изделии разных способов лепки.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021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ульная лепка</w:t>
      </w: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 – составление объемной мозаики или конструирование из отдельных деталей.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021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пка на форме </w:t>
      </w: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– использование готовых форм под основу.</w:t>
      </w:r>
    </w:p>
    <w:p w:rsidR="00E275E9" w:rsidRPr="000218CC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1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ёмы лепки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тывание круговыми движениями рук, раскатывание прямыми движениями рук, надавливание шариков пальцем сверху, сглаживание, сплющивание, </w:t>
      </w:r>
      <w:r w:rsidR="000218CC"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прощипывание</w:t>
      </w: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75E9" w:rsidRPr="000218CC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1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о для лепки</w:t>
      </w:r>
    </w:p>
    <w:p w:rsidR="00E275E9" w:rsidRPr="000218CC" w:rsidRDefault="00E275E9" w:rsidP="000218C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218CC">
        <w:rPr>
          <w:rFonts w:ascii="Times New Roman" w:eastAsia="Times New Roman" w:hAnsi="Times New Roman" w:cs="Times New Roman"/>
          <w:sz w:val="28"/>
          <w:szCs w:val="28"/>
        </w:rPr>
        <w:t>Мука - 300г (2 чашки)</w:t>
      </w:r>
    </w:p>
    <w:p w:rsidR="00E275E9" w:rsidRPr="000218CC" w:rsidRDefault="00E275E9" w:rsidP="000218C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218CC">
        <w:rPr>
          <w:rFonts w:ascii="Times New Roman" w:eastAsia="Times New Roman" w:hAnsi="Times New Roman" w:cs="Times New Roman"/>
          <w:sz w:val="28"/>
          <w:szCs w:val="28"/>
        </w:rPr>
        <w:t>Соль – 300г (1 чашка)</w:t>
      </w:r>
    </w:p>
    <w:p w:rsidR="00E275E9" w:rsidRPr="000218CC" w:rsidRDefault="00E275E9" w:rsidP="000218C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218CC">
        <w:rPr>
          <w:rFonts w:ascii="Times New Roman" w:eastAsia="Times New Roman" w:hAnsi="Times New Roman" w:cs="Times New Roman"/>
          <w:sz w:val="28"/>
          <w:szCs w:val="28"/>
        </w:rPr>
        <w:t>Вода – 200мл.</w:t>
      </w:r>
    </w:p>
    <w:p w:rsidR="00E275E9" w:rsidRPr="000218CC" w:rsidRDefault="00E275E9" w:rsidP="000218C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218CC">
        <w:rPr>
          <w:rFonts w:ascii="Times New Roman" w:eastAsia="Times New Roman" w:hAnsi="Times New Roman" w:cs="Times New Roman"/>
          <w:sz w:val="28"/>
          <w:szCs w:val="28"/>
        </w:rPr>
        <w:t>Способы приготовления теста</w:t>
      </w:r>
      <w:r w:rsidR="000218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75E9" w:rsidRPr="000218CC" w:rsidRDefault="00E275E9" w:rsidP="000218C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218CC">
        <w:rPr>
          <w:rFonts w:ascii="Times New Roman" w:eastAsia="Times New Roman" w:hAnsi="Times New Roman" w:cs="Times New Roman"/>
          <w:sz w:val="28"/>
          <w:szCs w:val="28"/>
        </w:rPr>
        <w:t>Муку и соль тщательно перемешать. Затем добавить воду и тщательно вымешивают до однородного состояния. Как обычное тесто. Тесто для лепки должно быть довольно крутым.</w:t>
      </w:r>
    </w:p>
    <w:p w:rsidR="000218CC" w:rsidRPr="000218CC" w:rsidRDefault="000218CC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5E9" w:rsidRPr="000218CC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1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имущества солёного теста</w:t>
      </w:r>
      <w:r w:rsidR="00021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- можно приготовить в любой момент, не тратя лишних денег;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-легко отмывается и не оставляет следов;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- безопасно при попадании в рот, один раз попробовав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- тесто на вкус, ребенок больше не пытается взять его в рот — невкусно!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- если оно правильно замешано, лепится замечательно, к рукам не липнет;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- можно сушить в духовке, а можно — просто на воздухе;</w:t>
      </w:r>
    </w:p>
    <w:p w:rsidR="00E275E9" w:rsidRPr="00015982" w:rsidRDefault="000218CC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275E9"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ка пристает любая, а возможности для росписи — практически неограниченные;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- поверх краски хорошо еще покрывать лаком — сохранится на века.</w:t>
      </w:r>
    </w:p>
    <w:p w:rsidR="00E275E9" w:rsidRPr="00015982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- с готовым «изделием» можно играть — без боязни, что оно потеряет форму.</w:t>
      </w:r>
    </w:p>
    <w:p w:rsidR="00E275E9" w:rsidRPr="000218CC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1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дополнительной программы «</w:t>
      </w:r>
      <w:proofErr w:type="spellStart"/>
      <w:r w:rsidRPr="00021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к</w:t>
      </w:r>
      <w:r w:rsidR="000218CC" w:rsidRPr="00021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021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лька</w:t>
      </w:r>
      <w:proofErr w:type="spellEnd"/>
      <w:r w:rsidRPr="00021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E275E9" w:rsidRDefault="00E275E9" w:rsidP="000218C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полнения поставленных задач программой предусмотрено четыре основных вида занятий: лепка, художественная роспись, декорирование изделий из соленого теста, беседы об изоб</w:t>
      </w:r>
      <w:r w:rsidR="00021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ительном искусстве и красоте </w:t>
      </w: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вокруг нас. Основные виды занятий связаны между собой, дополняют друг друга и проводятся в течени</w:t>
      </w:r>
      <w:r w:rsidR="000218CC"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учебного года с учетом особенностей времен года и интересов детей</w:t>
      </w:r>
      <w:r w:rsidR="000218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18CC" w:rsidTr="000218CC">
        <w:tc>
          <w:tcPr>
            <w:tcW w:w="4785" w:type="dxa"/>
          </w:tcPr>
          <w:p w:rsidR="000218CC" w:rsidRPr="00015982" w:rsidRDefault="000218CC" w:rsidP="00BE5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82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занятий</w:t>
            </w:r>
          </w:p>
        </w:tc>
        <w:tc>
          <w:tcPr>
            <w:tcW w:w="4786" w:type="dxa"/>
          </w:tcPr>
          <w:p w:rsidR="000218CC" w:rsidRPr="00015982" w:rsidRDefault="000218CC" w:rsidP="00BE5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8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218CC" w:rsidTr="000218CC">
        <w:tc>
          <w:tcPr>
            <w:tcW w:w="4785" w:type="dxa"/>
          </w:tcPr>
          <w:p w:rsidR="000218CC" w:rsidRPr="00015982" w:rsidRDefault="000218CC" w:rsidP="00BE5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82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4786" w:type="dxa"/>
          </w:tcPr>
          <w:p w:rsidR="000218CC" w:rsidRPr="00015982" w:rsidRDefault="000218CC" w:rsidP="00BE5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8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218CC" w:rsidTr="000218CC">
        <w:trPr>
          <w:trHeight w:val="717"/>
        </w:trPr>
        <w:tc>
          <w:tcPr>
            <w:tcW w:w="4785" w:type="dxa"/>
          </w:tcPr>
          <w:p w:rsidR="000218CC" w:rsidRPr="000218CC" w:rsidRDefault="000218CC" w:rsidP="000218CC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82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енная роспись готовых изделий.</w:t>
            </w:r>
            <w:r w:rsidRPr="00015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орирование издел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0218CC" w:rsidRDefault="000218CC" w:rsidP="000218CC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218CC" w:rsidTr="000218CC">
        <w:tc>
          <w:tcPr>
            <w:tcW w:w="4785" w:type="dxa"/>
          </w:tcPr>
          <w:p w:rsidR="000218CC" w:rsidRPr="000218CC" w:rsidRDefault="000218CC" w:rsidP="000218CC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8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б из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ительном искусстве и красоте</w:t>
            </w:r>
            <w:r w:rsidRPr="00015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круг нас</w:t>
            </w:r>
          </w:p>
        </w:tc>
        <w:tc>
          <w:tcPr>
            <w:tcW w:w="4786" w:type="dxa"/>
          </w:tcPr>
          <w:p w:rsidR="000218CC" w:rsidRDefault="000218CC" w:rsidP="000218CC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218CC" w:rsidTr="000218CC">
        <w:tc>
          <w:tcPr>
            <w:tcW w:w="4785" w:type="dxa"/>
          </w:tcPr>
          <w:p w:rsidR="000218CC" w:rsidRPr="00015982" w:rsidRDefault="000218CC" w:rsidP="00BE5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82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е отчеты, выставки</w:t>
            </w:r>
          </w:p>
        </w:tc>
        <w:tc>
          <w:tcPr>
            <w:tcW w:w="4786" w:type="dxa"/>
          </w:tcPr>
          <w:p w:rsidR="000218CC" w:rsidRPr="00015982" w:rsidRDefault="000218CC" w:rsidP="00BE5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18CC" w:rsidTr="000218CC">
        <w:tc>
          <w:tcPr>
            <w:tcW w:w="4785" w:type="dxa"/>
          </w:tcPr>
          <w:p w:rsidR="000218CC" w:rsidRPr="00015982" w:rsidRDefault="000218CC" w:rsidP="00BE5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8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786" w:type="dxa"/>
          </w:tcPr>
          <w:p w:rsidR="000218CC" w:rsidRPr="00015982" w:rsidRDefault="000218CC" w:rsidP="00BE5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82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0218CC" w:rsidRDefault="000218CC" w:rsidP="000218C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8CC" w:rsidRDefault="000218CC" w:rsidP="000218C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8CC" w:rsidRDefault="000218CC" w:rsidP="000218C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8CC" w:rsidRDefault="000218CC" w:rsidP="000218C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8CC" w:rsidRDefault="000218CC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5E9" w:rsidRPr="000218CC" w:rsidRDefault="00E275E9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1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тематический план занятий в кружке «</w:t>
      </w:r>
      <w:proofErr w:type="spellStart"/>
      <w:r w:rsidRPr="00021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к</w:t>
      </w:r>
      <w:r w:rsidR="000218CC" w:rsidRPr="00021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021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лька</w:t>
      </w:r>
      <w:proofErr w:type="spellEnd"/>
      <w:r w:rsidRPr="00021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E275E9" w:rsidRPr="00015982" w:rsidRDefault="00C879B2" w:rsidP="000159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-во час,</w:t>
      </w:r>
      <w:r w:rsidR="00021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делю 1раз</w:t>
      </w:r>
      <w:r w:rsidR="00E275E9"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21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75E9"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Кол-во часов в год</w:t>
      </w:r>
      <w:r w:rsidR="00021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75E9"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32ч.</w:t>
      </w:r>
    </w:p>
    <w:p w:rsidR="00E275E9" w:rsidRDefault="00E275E9" w:rsidP="000159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82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яя групп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9"/>
        <w:gridCol w:w="1840"/>
        <w:gridCol w:w="2310"/>
        <w:gridCol w:w="1874"/>
        <w:gridCol w:w="1770"/>
        <w:gridCol w:w="1088"/>
      </w:tblGrid>
      <w:tr w:rsidR="001F1644" w:rsidTr="001F1644">
        <w:tc>
          <w:tcPr>
            <w:tcW w:w="689" w:type="dxa"/>
          </w:tcPr>
          <w:p w:rsidR="00C879B2" w:rsidRPr="00C879B2" w:rsidRDefault="00C879B2" w:rsidP="00C879B2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C879B2">
              <w:rPr>
                <w:rFonts w:eastAsia="Times New Roman"/>
                <w:sz w:val="24"/>
                <w:szCs w:val="24"/>
              </w:rPr>
              <w:t>№</w:t>
            </w:r>
          </w:p>
          <w:p w:rsidR="00C879B2" w:rsidRPr="00C879B2" w:rsidRDefault="00C879B2" w:rsidP="00C879B2">
            <w:pPr>
              <w:pStyle w:val="a5"/>
              <w:rPr>
                <w:rFonts w:eastAsia="Times New Roman"/>
                <w:sz w:val="24"/>
                <w:szCs w:val="24"/>
              </w:rPr>
            </w:pPr>
            <w:proofErr w:type="gramStart"/>
            <w:r w:rsidRPr="00C879B2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C879B2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840" w:type="dxa"/>
          </w:tcPr>
          <w:p w:rsidR="00C879B2" w:rsidRPr="00C879B2" w:rsidRDefault="00C879B2" w:rsidP="00C879B2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C879B2">
              <w:rPr>
                <w:rFonts w:eastAsia="Times New Roman"/>
                <w:sz w:val="24"/>
                <w:szCs w:val="24"/>
              </w:rPr>
              <w:t>Тема занятия</w:t>
            </w:r>
          </w:p>
        </w:tc>
        <w:tc>
          <w:tcPr>
            <w:tcW w:w="2310" w:type="dxa"/>
          </w:tcPr>
          <w:p w:rsidR="00C879B2" w:rsidRPr="00C879B2" w:rsidRDefault="00C879B2" w:rsidP="00C879B2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C879B2">
              <w:rPr>
                <w:rFonts w:eastAsia="Times New Roman"/>
                <w:sz w:val="24"/>
                <w:szCs w:val="24"/>
              </w:rPr>
              <w:t>Цели</w:t>
            </w:r>
          </w:p>
        </w:tc>
        <w:tc>
          <w:tcPr>
            <w:tcW w:w="1874" w:type="dxa"/>
          </w:tcPr>
          <w:p w:rsidR="00C879B2" w:rsidRPr="00C879B2" w:rsidRDefault="00C879B2" w:rsidP="00C879B2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</w:t>
            </w:r>
            <w:r w:rsidRPr="00C879B2">
              <w:rPr>
                <w:rFonts w:eastAsia="Times New Roman"/>
                <w:sz w:val="24"/>
                <w:szCs w:val="24"/>
              </w:rPr>
              <w:t>кая работа</w:t>
            </w:r>
          </w:p>
        </w:tc>
        <w:tc>
          <w:tcPr>
            <w:tcW w:w="1770" w:type="dxa"/>
          </w:tcPr>
          <w:p w:rsidR="00C879B2" w:rsidRPr="00C879B2" w:rsidRDefault="00C879B2" w:rsidP="00C879B2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орудова</w:t>
            </w:r>
            <w:r w:rsidRPr="00C879B2">
              <w:rPr>
                <w:rFonts w:eastAsia="Times New Roman"/>
                <w:sz w:val="24"/>
                <w:szCs w:val="24"/>
              </w:rPr>
              <w:t>ние</w:t>
            </w:r>
          </w:p>
        </w:tc>
        <w:tc>
          <w:tcPr>
            <w:tcW w:w="1088" w:type="dxa"/>
          </w:tcPr>
          <w:p w:rsidR="00C879B2" w:rsidRPr="00C879B2" w:rsidRDefault="00C879B2" w:rsidP="00C879B2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C879B2">
              <w:rPr>
                <w:rFonts w:eastAsia="Times New Roman"/>
                <w:sz w:val="24"/>
                <w:szCs w:val="24"/>
              </w:rPr>
              <w:t>Кол-во</w:t>
            </w:r>
          </w:p>
          <w:p w:rsidR="00C879B2" w:rsidRPr="00C879B2" w:rsidRDefault="00C879B2" w:rsidP="00C879B2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C879B2">
              <w:rPr>
                <w:rFonts w:eastAsia="Times New Roman"/>
                <w:sz w:val="24"/>
                <w:szCs w:val="24"/>
              </w:rPr>
              <w:t>часов</w:t>
            </w:r>
          </w:p>
        </w:tc>
      </w:tr>
      <w:tr w:rsidR="001F1644" w:rsidTr="001F1644">
        <w:tc>
          <w:tcPr>
            <w:tcW w:w="689" w:type="dxa"/>
          </w:tcPr>
          <w:p w:rsidR="00C879B2" w:rsidRPr="00C879B2" w:rsidRDefault="00C879B2" w:rsidP="00C879B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0" w:type="dxa"/>
          </w:tcPr>
          <w:p w:rsidR="00C879B2" w:rsidRPr="00C879B2" w:rsidRDefault="00C879B2" w:rsidP="00C879B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так тесто! »</w:t>
            </w:r>
          </w:p>
        </w:tc>
        <w:tc>
          <w:tcPr>
            <w:tcW w:w="2310" w:type="dxa"/>
          </w:tcPr>
          <w:p w:rsidR="00C879B2" w:rsidRPr="00C879B2" w:rsidRDefault="00C879B2" w:rsidP="00C879B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тестом, научить разминать тесто пальцами и ладонями обеих рук; формировать у них интерес к работе с тестом; развивать мелкую моторику рук.</w:t>
            </w:r>
          </w:p>
        </w:tc>
        <w:tc>
          <w:tcPr>
            <w:tcW w:w="1874" w:type="dxa"/>
          </w:tcPr>
          <w:p w:rsidR="00C879B2" w:rsidRPr="00C879B2" w:rsidRDefault="00C879B2" w:rsidP="00C879B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ание</w:t>
            </w:r>
          </w:p>
        </w:tc>
        <w:tc>
          <w:tcPr>
            <w:tcW w:w="1770" w:type="dxa"/>
          </w:tcPr>
          <w:p w:rsidR="00C879B2" w:rsidRPr="00C879B2" w:rsidRDefault="00C879B2" w:rsidP="00C879B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ое тесто, мисочка с водой, влажные салфетки, подкладные доски</w:t>
            </w:r>
          </w:p>
        </w:tc>
        <w:tc>
          <w:tcPr>
            <w:tcW w:w="1088" w:type="dxa"/>
          </w:tcPr>
          <w:p w:rsidR="00C879B2" w:rsidRPr="00C879B2" w:rsidRDefault="00C879B2" w:rsidP="00C879B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644" w:rsidTr="001F1644">
        <w:tc>
          <w:tcPr>
            <w:tcW w:w="689" w:type="dxa"/>
          </w:tcPr>
          <w:p w:rsidR="00C879B2" w:rsidRPr="00C879B2" w:rsidRDefault="00C879B2" w:rsidP="00BE5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40" w:type="dxa"/>
          </w:tcPr>
          <w:p w:rsidR="00C879B2" w:rsidRPr="00C879B2" w:rsidRDefault="00C879B2" w:rsidP="00BE5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«Круглую страну»</w:t>
            </w:r>
          </w:p>
        </w:tc>
        <w:tc>
          <w:tcPr>
            <w:tcW w:w="2310" w:type="dxa"/>
          </w:tcPr>
          <w:p w:rsidR="00C879B2" w:rsidRPr="00C879B2" w:rsidRDefault="00C879B2" w:rsidP="00BE5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зывать интерес детей к лепке из теста, знакомить с формой шара; учить </w:t>
            </w:r>
            <w:proofErr w:type="spellStart"/>
            <w:proofErr w:type="gramStart"/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образующе-му</w:t>
            </w:r>
            <w:proofErr w:type="spellEnd"/>
            <w:proofErr w:type="gramEnd"/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ю – скатыванию округлых форм развивать тактильную чувствительность, учить смешивать краску на палитре для проведения тонких линий.</w:t>
            </w:r>
          </w:p>
        </w:tc>
        <w:tc>
          <w:tcPr>
            <w:tcW w:w="1874" w:type="dxa"/>
          </w:tcPr>
          <w:p w:rsidR="00C879B2" w:rsidRPr="00C879B2" w:rsidRDefault="00C879B2" w:rsidP="00BE5366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</w:t>
            </w: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едметов круглой формы различных размеров, лепка шаров различных размеров, расплющивание шаров в круги.</w:t>
            </w:r>
          </w:p>
          <w:p w:rsidR="00C879B2" w:rsidRPr="00C879B2" w:rsidRDefault="00C879B2" w:rsidP="00BE5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</w:t>
            </w: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 закрытыми глазами предметов шарообразной и круглой формы, раскрашивание кр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пленных на предыду</w:t>
            </w: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щем занятии</w:t>
            </w:r>
          </w:p>
        </w:tc>
        <w:tc>
          <w:tcPr>
            <w:tcW w:w="1770" w:type="dxa"/>
          </w:tcPr>
          <w:p w:rsidR="00C879B2" w:rsidRPr="00C879B2" w:rsidRDefault="00C879B2" w:rsidP="00BE5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ое тесто, гуашь, мисочки с водой, кисточки.</w:t>
            </w:r>
          </w:p>
        </w:tc>
        <w:tc>
          <w:tcPr>
            <w:tcW w:w="1088" w:type="dxa"/>
          </w:tcPr>
          <w:p w:rsidR="00C879B2" w:rsidRPr="00C879B2" w:rsidRDefault="00C879B2" w:rsidP="00BE5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1644" w:rsidTr="001F1644">
        <w:tc>
          <w:tcPr>
            <w:tcW w:w="689" w:type="dxa"/>
          </w:tcPr>
          <w:p w:rsidR="00C879B2" w:rsidRPr="00C879B2" w:rsidRDefault="00C879B2" w:rsidP="00BE5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40" w:type="dxa"/>
          </w:tcPr>
          <w:p w:rsidR="00C879B2" w:rsidRPr="00C879B2" w:rsidRDefault="00C879B2" w:rsidP="00BE5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«Круглую страну»</w:t>
            </w:r>
          </w:p>
        </w:tc>
        <w:tc>
          <w:tcPr>
            <w:tcW w:w="2310" w:type="dxa"/>
          </w:tcPr>
          <w:p w:rsidR="00C879B2" w:rsidRPr="00C879B2" w:rsidRDefault="00C879B2" w:rsidP="00BE5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зывать интерес детей к лепке из теста, знакомить с формой шара; учить </w:t>
            </w:r>
            <w:proofErr w:type="spellStart"/>
            <w:proofErr w:type="gramStart"/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образующе-му</w:t>
            </w:r>
            <w:proofErr w:type="spellEnd"/>
            <w:proofErr w:type="gramEnd"/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ю – скатыванию округлых форм развивать тактильную чувствительность, учить смешивать краску на палитре для проведения тонких линий.</w:t>
            </w:r>
          </w:p>
        </w:tc>
        <w:tc>
          <w:tcPr>
            <w:tcW w:w="1874" w:type="dxa"/>
          </w:tcPr>
          <w:p w:rsidR="00C879B2" w:rsidRPr="00C879B2" w:rsidRDefault="00C879B2" w:rsidP="00BE5366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</w:t>
            </w: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едметов круглой формы различных размеров, лепка шаров различных размеров, расплющивание шаров в круги.</w:t>
            </w:r>
          </w:p>
          <w:p w:rsidR="00C879B2" w:rsidRPr="00C879B2" w:rsidRDefault="00C879B2" w:rsidP="00BE5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</w:t>
            </w: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 закрытыми глазами предметов шарообразной и круглой формы, раскрашивание кр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пленных на предыду</w:t>
            </w: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щем занятии</w:t>
            </w:r>
          </w:p>
        </w:tc>
        <w:tc>
          <w:tcPr>
            <w:tcW w:w="1770" w:type="dxa"/>
          </w:tcPr>
          <w:p w:rsidR="00C879B2" w:rsidRPr="00C879B2" w:rsidRDefault="00C879B2" w:rsidP="00BE5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ое тесто, гуашь, мисочки с водой, кисточки.</w:t>
            </w:r>
          </w:p>
        </w:tc>
        <w:tc>
          <w:tcPr>
            <w:tcW w:w="1088" w:type="dxa"/>
          </w:tcPr>
          <w:p w:rsidR="00C879B2" w:rsidRPr="00C879B2" w:rsidRDefault="00C879B2" w:rsidP="00BE5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1644" w:rsidTr="001F1644">
        <w:tc>
          <w:tcPr>
            <w:tcW w:w="689" w:type="dxa"/>
          </w:tcPr>
          <w:p w:rsidR="00C879B2" w:rsidRPr="00C879B2" w:rsidRDefault="00C879B2" w:rsidP="00C879B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C879B2" w:rsidRPr="00C879B2" w:rsidRDefault="00C879B2" w:rsidP="00C879B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2310" w:type="dxa"/>
          </w:tcPr>
          <w:p w:rsidR="00C879B2" w:rsidRPr="00C879B2" w:rsidRDefault="00C879B2" w:rsidP="00C879B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определять формы круг и шар, находить между ними различие; учить </w:t>
            </w:r>
            <w:proofErr w:type="spellStart"/>
            <w:proofErr w:type="gramStart"/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образующе-му</w:t>
            </w:r>
            <w:proofErr w:type="spellEnd"/>
            <w:proofErr w:type="gramEnd"/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ю – скатывание жгутика, развить мелкую моторику. Мышление, воображение</w:t>
            </w:r>
          </w:p>
        </w:tc>
        <w:tc>
          <w:tcPr>
            <w:tcW w:w="1874" w:type="dxa"/>
          </w:tcPr>
          <w:p w:rsidR="00C879B2" w:rsidRPr="00C879B2" w:rsidRDefault="00C879B2" w:rsidP="00C879B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солнышка</w:t>
            </w:r>
          </w:p>
        </w:tc>
        <w:tc>
          <w:tcPr>
            <w:tcW w:w="1770" w:type="dxa"/>
          </w:tcPr>
          <w:p w:rsidR="00C879B2" w:rsidRPr="00C879B2" w:rsidRDefault="00C879B2" w:rsidP="00C879B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е тесто, вода, кисточки</w:t>
            </w:r>
          </w:p>
        </w:tc>
        <w:tc>
          <w:tcPr>
            <w:tcW w:w="1088" w:type="dxa"/>
          </w:tcPr>
          <w:p w:rsidR="00C879B2" w:rsidRPr="00C879B2" w:rsidRDefault="00C879B2" w:rsidP="00C879B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644" w:rsidTr="001F1644">
        <w:tc>
          <w:tcPr>
            <w:tcW w:w="689" w:type="dxa"/>
          </w:tcPr>
          <w:p w:rsidR="00C879B2" w:rsidRPr="00C879B2" w:rsidRDefault="00C879B2" w:rsidP="00BE5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C879B2" w:rsidRPr="00C879B2" w:rsidRDefault="00C879B2" w:rsidP="00BE5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«Фрукты»</w:t>
            </w:r>
          </w:p>
        </w:tc>
        <w:tc>
          <w:tcPr>
            <w:tcW w:w="2310" w:type="dxa"/>
          </w:tcPr>
          <w:p w:rsidR="00C879B2" w:rsidRPr="00C879B2" w:rsidRDefault="00C879B2" w:rsidP="00BE5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лепить широкую невысокую посуду (скатывать шар, расплющивать его в диск, загнуть края), учить скатывать шары одинакового размера</w:t>
            </w:r>
          </w:p>
        </w:tc>
        <w:tc>
          <w:tcPr>
            <w:tcW w:w="1874" w:type="dxa"/>
          </w:tcPr>
          <w:p w:rsidR="00C879B2" w:rsidRPr="00C879B2" w:rsidRDefault="00C879B2" w:rsidP="00BE5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фруктов из цветного теста</w:t>
            </w:r>
          </w:p>
        </w:tc>
        <w:tc>
          <w:tcPr>
            <w:tcW w:w="1770" w:type="dxa"/>
          </w:tcPr>
          <w:p w:rsidR="00C879B2" w:rsidRPr="00C879B2" w:rsidRDefault="00C879B2" w:rsidP="00BE5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е тесто, фрукты (муляжи), стеки, мисочки с водой, кисточки</w:t>
            </w:r>
          </w:p>
        </w:tc>
        <w:tc>
          <w:tcPr>
            <w:tcW w:w="1088" w:type="dxa"/>
          </w:tcPr>
          <w:p w:rsidR="00C879B2" w:rsidRPr="00C879B2" w:rsidRDefault="00C879B2" w:rsidP="00BE5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644" w:rsidTr="001F1644">
        <w:tc>
          <w:tcPr>
            <w:tcW w:w="689" w:type="dxa"/>
          </w:tcPr>
          <w:p w:rsidR="00C879B2" w:rsidRPr="00C879B2" w:rsidRDefault="00C879B2" w:rsidP="00BE5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</w:tcPr>
          <w:p w:rsidR="00C879B2" w:rsidRPr="00C879B2" w:rsidRDefault="00C879B2" w:rsidP="00BE5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«Бублики»</w:t>
            </w:r>
          </w:p>
        </w:tc>
        <w:tc>
          <w:tcPr>
            <w:tcW w:w="2310" w:type="dxa"/>
          </w:tcPr>
          <w:p w:rsidR="00C879B2" w:rsidRPr="00C879B2" w:rsidRDefault="00C879B2" w:rsidP="00BE5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раскатывать </w:t>
            </w:r>
            <w:proofErr w:type="gramStart"/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</w:t>
            </w:r>
            <w:proofErr w:type="gramEnd"/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ми движениями рук, соединяя колбаску в кольцо, соединять концы, прижимая их друг к другу, делить на части, узнавать и называть круглую форму; воспитывать чувство удовлетворения от того, что довел работу до конца.</w:t>
            </w:r>
          </w:p>
        </w:tc>
        <w:tc>
          <w:tcPr>
            <w:tcW w:w="1874" w:type="dxa"/>
          </w:tcPr>
          <w:p w:rsidR="00C879B2" w:rsidRPr="00C879B2" w:rsidRDefault="00C879B2" w:rsidP="00BE5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 цветного теста</w:t>
            </w:r>
          </w:p>
        </w:tc>
        <w:tc>
          <w:tcPr>
            <w:tcW w:w="1770" w:type="dxa"/>
          </w:tcPr>
          <w:p w:rsidR="00C879B2" w:rsidRPr="00C879B2" w:rsidRDefault="00C879B2" w:rsidP="00BE5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е тесто, мисочки с водой, кисти, веревочка</w:t>
            </w:r>
          </w:p>
        </w:tc>
        <w:tc>
          <w:tcPr>
            <w:tcW w:w="1088" w:type="dxa"/>
          </w:tcPr>
          <w:p w:rsidR="00C879B2" w:rsidRPr="00C879B2" w:rsidRDefault="00C879B2" w:rsidP="00BE5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644" w:rsidTr="001F1644">
        <w:tc>
          <w:tcPr>
            <w:tcW w:w="689" w:type="dxa"/>
          </w:tcPr>
          <w:p w:rsidR="00C879B2" w:rsidRPr="00E275E9" w:rsidRDefault="00C879B2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840" w:type="dxa"/>
          </w:tcPr>
          <w:p w:rsidR="00C879B2" w:rsidRPr="00E275E9" w:rsidRDefault="00C879B2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 «Гриб»</w:t>
            </w:r>
          </w:p>
        </w:tc>
        <w:tc>
          <w:tcPr>
            <w:tcW w:w="2310" w:type="dxa"/>
          </w:tcPr>
          <w:p w:rsidR="00C879B2" w:rsidRPr="00E275E9" w:rsidRDefault="00C879B2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скатывать из маленьких шариков теста столбики и соединять их с дополнительным материалом, формировать интерес к работе с тестом, развивать мелкую моторику</w:t>
            </w:r>
          </w:p>
        </w:tc>
        <w:tc>
          <w:tcPr>
            <w:tcW w:w="1874" w:type="dxa"/>
          </w:tcPr>
          <w:p w:rsidR="00C879B2" w:rsidRPr="00E275E9" w:rsidRDefault="00C879B2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  <w:p w:rsidR="00C879B2" w:rsidRPr="00E275E9" w:rsidRDefault="00C879B2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</w:t>
            </w: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770" w:type="dxa"/>
          </w:tcPr>
          <w:p w:rsidR="00C879B2" w:rsidRPr="00E275E9" w:rsidRDefault="00C879B2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, дощечки, вода, кисточки, картинки с изображением грибов</w:t>
            </w:r>
          </w:p>
        </w:tc>
        <w:tc>
          <w:tcPr>
            <w:tcW w:w="1088" w:type="dxa"/>
          </w:tcPr>
          <w:p w:rsidR="00C879B2" w:rsidRPr="00E275E9" w:rsidRDefault="00C879B2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034B" w:rsidTr="001F1644">
        <w:tc>
          <w:tcPr>
            <w:tcW w:w="689" w:type="dxa"/>
          </w:tcPr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840" w:type="dxa"/>
          </w:tcPr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ая куколка» (Неваляшка)</w:t>
            </w:r>
          </w:p>
        </w:tc>
        <w:tc>
          <w:tcPr>
            <w:tcW w:w="2310" w:type="dxa"/>
          </w:tcPr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ить </w:t>
            </w: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proofErr w:type="gramEnd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щий из двух частей круглой формы, разной величины, закреплять умение раскатывать тесто между ладонями кругообразными движениями, соединять две части.</w:t>
            </w:r>
          </w:p>
        </w:tc>
        <w:tc>
          <w:tcPr>
            <w:tcW w:w="1874" w:type="dxa"/>
          </w:tcPr>
          <w:p w:rsidR="006D034B" w:rsidRPr="00E275E9" w:rsidRDefault="006D034B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 соленого теста</w:t>
            </w:r>
          </w:p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</w:t>
            </w: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изделия</w:t>
            </w:r>
          </w:p>
        </w:tc>
        <w:tc>
          <w:tcPr>
            <w:tcW w:w="1770" w:type="dxa"/>
          </w:tcPr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ое тесто, игрушка-неваляшка, мисочка с водой, кисточки, дощечки, салфетки.</w:t>
            </w:r>
          </w:p>
        </w:tc>
        <w:tc>
          <w:tcPr>
            <w:tcW w:w="1088" w:type="dxa"/>
          </w:tcPr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034B" w:rsidTr="001F1644">
        <w:tc>
          <w:tcPr>
            <w:tcW w:w="689" w:type="dxa"/>
          </w:tcPr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840" w:type="dxa"/>
          </w:tcPr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Елка» (</w:t>
            </w:r>
            <w:proofErr w:type="spell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п</w:t>
            </w:r>
            <w:proofErr w:type="spellEnd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теста)</w:t>
            </w:r>
          </w:p>
        </w:tc>
        <w:tc>
          <w:tcPr>
            <w:tcW w:w="2310" w:type="dxa"/>
          </w:tcPr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учить детей применять в лепке знакомые способы работы, закреплять умения детей скатывать из теста маленькие шарики и прикреплять их к елочке, учить выбирать и создавать при помощи </w:t>
            </w: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и-</w:t>
            </w:r>
            <w:proofErr w:type="spell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алитре праздничную цветовую гамму.</w:t>
            </w:r>
          </w:p>
        </w:tc>
        <w:tc>
          <w:tcPr>
            <w:tcW w:w="1874" w:type="dxa"/>
          </w:tcPr>
          <w:p w:rsidR="006D034B" w:rsidRPr="00E275E9" w:rsidRDefault="006D034B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</w:t>
            </w:r>
          </w:p>
        </w:tc>
        <w:tc>
          <w:tcPr>
            <w:tcW w:w="1770" w:type="dxa"/>
          </w:tcPr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ое тесто, стеки, бисер для украшения, кисточки, картон</w:t>
            </w:r>
          </w:p>
        </w:tc>
        <w:tc>
          <w:tcPr>
            <w:tcW w:w="1088" w:type="dxa"/>
          </w:tcPr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034B" w:rsidTr="001F1644">
        <w:tc>
          <w:tcPr>
            <w:tcW w:w="689" w:type="dxa"/>
          </w:tcPr>
          <w:p w:rsidR="006D034B" w:rsidRPr="00E275E9" w:rsidRDefault="006D034B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13-14-15</w:t>
            </w:r>
          </w:p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0" w:type="dxa"/>
          </w:tcPr>
          <w:p w:rsidR="006D034B" w:rsidRPr="00E275E9" w:rsidRDefault="006D034B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 (Снеговик)</w:t>
            </w:r>
          </w:p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Миска с апельсинами»</w:t>
            </w:r>
          </w:p>
        </w:tc>
        <w:tc>
          <w:tcPr>
            <w:tcW w:w="2310" w:type="dxa"/>
          </w:tcPr>
          <w:p w:rsidR="006D034B" w:rsidRPr="00E275E9" w:rsidRDefault="006D034B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умение самостоятельно рассматривать знакомый предмет и передавать в лепке его форму и строение; развивать воображение, мышление, мелкую моторику;</w:t>
            </w:r>
          </w:p>
          <w:p w:rsidR="006D034B" w:rsidRPr="00E275E9" w:rsidRDefault="006D034B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ть умение применять в работе знакомые способы лепки: скатывание, раскатывание, расплющивание.</w:t>
            </w:r>
          </w:p>
          <w:p w:rsidR="006D034B" w:rsidRPr="00E275E9" w:rsidRDefault="006D034B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лепить широкую невысокую посуду в </w:t>
            </w: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ной</w:t>
            </w:r>
            <w:proofErr w:type="gramEnd"/>
          </w:p>
          <w:p w:rsidR="006D034B" w:rsidRPr="00E275E9" w:rsidRDefault="006D034B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 (скатывать шар, расплющивать его в диск, загнуть</w:t>
            </w:r>
            <w:proofErr w:type="gramEnd"/>
          </w:p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края, учить скатывать шары одинакового размера</w:t>
            </w:r>
          </w:p>
        </w:tc>
        <w:tc>
          <w:tcPr>
            <w:tcW w:w="1874" w:type="dxa"/>
          </w:tcPr>
          <w:p w:rsidR="006D034B" w:rsidRPr="00E275E9" w:rsidRDefault="006D034B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фон для снеговика</w:t>
            </w:r>
          </w:p>
          <w:p w:rsidR="006D034B" w:rsidRPr="00E275E9" w:rsidRDefault="006D034B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рамочка для снеговика</w:t>
            </w:r>
          </w:p>
          <w:p w:rsidR="006D034B" w:rsidRPr="00E275E9" w:rsidRDefault="006D034B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снеговика</w:t>
            </w:r>
          </w:p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апельсинов из цветного теста</w:t>
            </w:r>
          </w:p>
        </w:tc>
        <w:tc>
          <w:tcPr>
            <w:tcW w:w="1770" w:type="dxa"/>
          </w:tcPr>
          <w:p w:rsidR="006D034B" w:rsidRPr="00E275E9" w:rsidRDefault="006D034B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е тесто, картон, кисточки, миска с водой</w:t>
            </w:r>
          </w:p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е тесто, стеки, мисочки с водой, кисточки</w:t>
            </w:r>
          </w:p>
        </w:tc>
        <w:tc>
          <w:tcPr>
            <w:tcW w:w="1088" w:type="dxa"/>
          </w:tcPr>
          <w:p w:rsidR="006D034B" w:rsidRPr="00E275E9" w:rsidRDefault="006D034B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34B" w:rsidTr="001F1644">
        <w:trPr>
          <w:trHeight w:val="3063"/>
        </w:trPr>
        <w:tc>
          <w:tcPr>
            <w:tcW w:w="689" w:type="dxa"/>
          </w:tcPr>
          <w:p w:rsidR="006D034B" w:rsidRPr="00E275E9" w:rsidRDefault="006D034B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13-14-15</w:t>
            </w:r>
          </w:p>
          <w:p w:rsidR="006D034B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34B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34B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34B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34B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D034B" w:rsidRPr="00E275E9" w:rsidRDefault="006D034B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 (Снеговик)</w:t>
            </w:r>
          </w:p>
          <w:p w:rsidR="006D034B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34B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34B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34B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34B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34B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6D034B" w:rsidRPr="00E275E9" w:rsidRDefault="006D034B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умение самостоятельно рассматривать знакомый предмет и передавать в лепке его форму и строение; развивать воображение, мышление, мелкую моторику;</w:t>
            </w:r>
          </w:p>
        </w:tc>
        <w:tc>
          <w:tcPr>
            <w:tcW w:w="1874" w:type="dxa"/>
          </w:tcPr>
          <w:p w:rsidR="006D034B" w:rsidRPr="00E275E9" w:rsidRDefault="006D034B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фон для снеговика</w:t>
            </w:r>
          </w:p>
          <w:p w:rsidR="006D034B" w:rsidRPr="00E275E9" w:rsidRDefault="006D034B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рамочка для снеговика</w:t>
            </w:r>
          </w:p>
          <w:p w:rsidR="006D034B" w:rsidRPr="00E275E9" w:rsidRDefault="006D034B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снеговика</w:t>
            </w:r>
          </w:p>
          <w:p w:rsidR="006D034B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6D034B" w:rsidRPr="00E275E9" w:rsidRDefault="006D034B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е тесто, картон, кисточки, миска с водой</w:t>
            </w:r>
          </w:p>
          <w:p w:rsidR="006D034B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34B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34B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34B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D034B" w:rsidRPr="00E275E9" w:rsidRDefault="006D034B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6D034B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34B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34B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34B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34B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34B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34B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34B" w:rsidTr="001F1644">
        <w:trPr>
          <w:trHeight w:val="6169"/>
        </w:trPr>
        <w:tc>
          <w:tcPr>
            <w:tcW w:w="689" w:type="dxa"/>
          </w:tcPr>
          <w:p w:rsidR="006D034B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0" w:type="dxa"/>
          </w:tcPr>
          <w:p w:rsidR="006D034B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34B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Миска с апельсинами»</w:t>
            </w:r>
          </w:p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6D034B" w:rsidRPr="00E275E9" w:rsidRDefault="006D034B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ть умение применять в работе знакомые способы лепки: скатывание, раскатывание, расплющивание.</w:t>
            </w:r>
          </w:p>
          <w:p w:rsidR="006D034B" w:rsidRPr="00E275E9" w:rsidRDefault="006D034B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лепить широкую невысокую посуду в </w:t>
            </w: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ной</w:t>
            </w:r>
            <w:proofErr w:type="gramEnd"/>
          </w:p>
          <w:p w:rsidR="006D034B" w:rsidRPr="00E275E9" w:rsidRDefault="006D034B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 (скатывать шар, расплющивать его в диск, загнуть</w:t>
            </w:r>
            <w:proofErr w:type="gramEnd"/>
          </w:p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края, учить скатывать шары одинакового размера</w:t>
            </w:r>
          </w:p>
        </w:tc>
        <w:tc>
          <w:tcPr>
            <w:tcW w:w="1874" w:type="dxa"/>
          </w:tcPr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апельсинов из цветного теста</w:t>
            </w:r>
          </w:p>
        </w:tc>
        <w:tc>
          <w:tcPr>
            <w:tcW w:w="1770" w:type="dxa"/>
          </w:tcPr>
          <w:p w:rsidR="006D034B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е тесто, стеки, мисочки с водой, кисточки</w:t>
            </w:r>
          </w:p>
        </w:tc>
        <w:tc>
          <w:tcPr>
            <w:tcW w:w="1088" w:type="dxa"/>
          </w:tcPr>
          <w:p w:rsidR="006D034B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34B" w:rsidTr="001F1644">
        <w:tc>
          <w:tcPr>
            <w:tcW w:w="689" w:type="dxa"/>
          </w:tcPr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840" w:type="dxa"/>
          </w:tcPr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ок папе»</w:t>
            </w:r>
          </w:p>
        </w:tc>
        <w:tc>
          <w:tcPr>
            <w:tcW w:w="2310" w:type="dxa"/>
          </w:tcPr>
          <w:p w:rsidR="006D034B" w:rsidRPr="00E275E9" w:rsidRDefault="006D034B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у детей желание своими руками сделать сувенир в подарок</w:t>
            </w:r>
          </w:p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вивать внимание, мелкую моторику</w:t>
            </w:r>
          </w:p>
        </w:tc>
        <w:tc>
          <w:tcPr>
            <w:tcW w:w="1874" w:type="dxa"/>
          </w:tcPr>
          <w:p w:rsidR="006D034B" w:rsidRPr="00E275E9" w:rsidRDefault="006D034B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</w:t>
            </w: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70" w:type="dxa"/>
          </w:tcPr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ое тесто, мисочка с водой, фломастеры, гуашь, палитра, картон.</w:t>
            </w:r>
          </w:p>
        </w:tc>
        <w:tc>
          <w:tcPr>
            <w:tcW w:w="1088" w:type="dxa"/>
          </w:tcPr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034B" w:rsidTr="001F1644">
        <w:tc>
          <w:tcPr>
            <w:tcW w:w="689" w:type="dxa"/>
          </w:tcPr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840" w:type="dxa"/>
          </w:tcPr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ок мамочке»</w:t>
            </w:r>
          </w:p>
        </w:tc>
        <w:tc>
          <w:tcPr>
            <w:tcW w:w="2310" w:type="dxa"/>
          </w:tcPr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 детей любовь и заботу к близким (маме, бабушке, вызвать желание порадовать их подарком; закреплять навыки лепки, развивать фантазию, воображение мелкую моторику.</w:t>
            </w:r>
            <w:proofErr w:type="gramEnd"/>
          </w:p>
        </w:tc>
        <w:tc>
          <w:tcPr>
            <w:tcW w:w="1874" w:type="dxa"/>
          </w:tcPr>
          <w:p w:rsidR="006D034B" w:rsidRPr="00E275E9" w:rsidRDefault="006D034B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</w:t>
            </w: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70" w:type="dxa"/>
          </w:tcPr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ое тесто, картон, фломастеры, картон, мисочка с водой, кисточки.</w:t>
            </w:r>
          </w:p>
        </w:tc>
        <w:tc>
          <w:tcPr>
            <w:tcW w:w="1088" w:type="dxa"/>
          </w:tcPr>
          <w:p w:rsidR="006D034B" w:rsidRPr="00E275E9" w:rsidRDefault="006D034B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73C" w:rsidTr="001F1644">
        <w:tc>
          <w:tcPr>
            <w:tcW w:w="689" w:type="dxa"/>
          </w:tcPr>
          <w:p w:rsidR="0042073C" w:rsidRPr="00E275E9" w:rsidRDefault="0042073C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1-22-23</w:t>
            </w:r>
          </w:p>
        </w:tc>
        <w:tc>
          <w:tcPr>
            <w:tcW w:w="1840" w:type="dxa"/>
          </w:tcPr>
          <w:p w:rsidR="0042073C" w:rsidRPr="00E275E9" w:rsidRDefault="0042073C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Гусеница»</w:t>
            </w:r>
          </w:p>
        </w:tc>
        <w:tc>
          <w:tcPr>
            <w:tcW w:w="2310" w:type="dxa"/>
          </w:tcPr>
          <w:p w:rsidR="0042073C" w:rsidRPr="00E275E9" w:rsidRDefault="0042073C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скатывать шары различных размеров (от большого к маленькому, учить создавать из различных по размеру шаров необходимый образ; подбирать цветовую гамму для передачи характера</w:t>
            </w:r>
            <w:proofErr w:type="gramEnd"/>
          </w:p>
        </w:tc>
        <w:tc>
          <w:tcPr>
            <w:tcW w:w="1874" w:type="dxa"/>
          </w:tcPr>
          <w:p w:rsidR="0042073C" w:rsidRPr="00E275E9" w:rsidRDefault="0042073C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листика из цветного теста</w:t>
            </w:r>
          </w:p>
          <w:p w:rsidR="0042073C" w:rsidRPr="00E275E9" w:rsidRDefault="0042073C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гусеницы</w:t>
            </w:r>
          </w:p>
          <w:p w:rsidR="0042073C" w:rsidRPr="00E275E9" w:rsidRDefault="0042073C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</w:t>
            </w: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70" w:type="dxa"/>
          </w:tcPr>
          <w:p w:rsidR="0042073C" w:rsidRPr="00E275E9" w:rsidRDefault="0042073C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е тесто для листика (зеленое)</w:t>
            </w:r>
          </w:p>
          <w:p w:rsidR="0042073C" w:rsidRPr="00E275E9" w:rsidRDefault="0042073C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,белое тесто для гусеницы, гуашь, кисточки, стеки, фломастеры, вода</w:t>
            </w:r>
          </w:p>
        </w:tc>
        <w:tc>
          <w:tcPr>
            <w:tcW w:w="1088" w:type="dxa"/>
          </w:tcPr>
          <w:p w:rsidR="0042073C" w:rsidRPr="00E275E9" w:rsidRDefault="0042073C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073C" w:rsidTr="001F1644">
        <w:tc>
          <w:tcPr>
            <w:tcW w:w="689" w:type="dxa"/>
          </w:tcPr>
          <w:p w:rsidR="0042073C" w:rsidRPr="00E275E9" w:rsidRDefault="0042073C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0" w:type="dxa"/>
          </w:tcPr>
          <w:p w:rsidR="0042073C" w:rsidRPr="00E275E9" w:rsidRDefault="0042073C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под Пасхальное яйцо.</w:t>
            </w:r>
          </w:p>
        </w:tc>
        <w:tc>
          <w:tcPr>
            <w:tcW w:w="2310" w:type="dxa"/>
          </w:tcPr>
          <w:p w:rsidR="0042073C" w:rsidRPr="00E275E9" w:rsidRDefault="0042073C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антазию и умение самостоятельно работать по образцу.</w:t>
            </w:r>
          </w:p>
        </w:tc>
        <w:tc>
          <w:tcPr>
            <w:tcW w:w="1874" w:type="dxa"/>
          </w:tcPr>
          <w:p w:rsidR="0042073C" w:rsidRPr="00E275E9" w:rsidRDefault="0042073C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подставки из цветного теста</w:t>
            </w:r>
          </w:p>
        </w:tc>
        <w:tc>
          <w:tcPr>
            <w:tcW w:w="1770" w:type="dxa"/>
          </w:tcPr>
          <w:p w:rsidR="0042073C" w:rsidRPr="00E275E9" w:rsidRDefault="0042073C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е тесто, стеки, мисочки с водой, кисточки</w:t>
            </w:r>
          </w:p>
        </w:tc>
        <w:tc>
          <w:tcPr>
            <w:tcW w:w="1088" w:type="dxa"/>
          </w:tcPr>
          <w:p w:rsidR="0042073C" w:rsidRPr="00E275E9" w:rsidRDefault="0042073C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644" w:rsidTr="001F1644">
        <w:tc>
          <w:tcPr>
            <w:tcW w:w="689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840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Ежик из шишки»</w:t>
            </w:r>
          </w:p>
        </w:tc>
        <w:tc>
          <w:tcPr>
            <w:tcW w:w="2310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формообразующему движени</w:t>
            </w: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тыванию капельки, развивать умение при расплющивание капельки создавать форму листика, вырабатывать умение лепить мелкие детали, продолжать развивать композиционные умения располагая ежика на листе.</w:t>
            </w:r>
          </w:p>
        </w:tc>
        <w:tc>
          <w:tcPr>
            <w:tcW w:w="1874" w:type="dxa"/>
          </w:tcPr>
          <w:p w:rsidR="001F1644" w:rsidRPr="00E275E9" w:rsidRDefault="001F164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листика из цветного теста</w:t>
            </w:r>
          </w:p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ежика (туловище из шишки)</w:t>
            </w:r>
          </w:p>
        </w:tc>
        <w:tc>
          <w:tcPr>
            <w:tcW w:w="1770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е тесто (желтое, зеленое, мисочка с водой, шишка, стек, старый фломастер, мягкая игрушка.</w:t>
            </w:r>
            <w:proofErr w:type="gramEnd"/>
          </w:p>
        </w:tc>
        <w:tc>
          <w:tcPr>
            <w:tcW w:w="1088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1644" w:rsidTr="001F1644">
        <w:tc>
          <w:tcPr>
            <w:tcW w:w="689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840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Божья коровка»</w:t>
            </w:r>
          </w:p>
        </w:tc>
        <w:tc>
          <w:tcPr>
            <w:tcW w:w="2310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ть умения работы с шарообразной формой, продолжать учить смешивать на палитре различные цвета.</w:t>
            </w:r>
          </w:p>
        </w:tc>
        <w:tc>
          <w:tcPr>
            <w:tcW w:w="1874" w:type="dxa"/>
          </w:tcPr>
          <w:p w:rsidR="001F1644" w:rsidRPr="00E275E9" w:rsidRDefault="001F164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божьей коровки</w:t>
            </w:r>
          </w:p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</w:t>
            </w: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70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, старый фломастер, стек, палитра, гуашь, мисочка с водой</w:t>
            </w:r>
          </w:p>
        </w:tc>
        <w:tc>
          <w:tcPr>
            <w:tcW w:w="1088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1644" w:rsidTr="001F1644">
        <w:tc>
          <w:tcPr>
            <w:tcW w:w="689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840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Черепашка»</w:t>
            </w:r>
          </w:p>
        </w:tc>
        <w:tc>
          <w:tcPr>
            <w:tcW w:w="2310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ть умения работы с шарообразной формой, продолжать учить смешивать на палитре различные цвета.</w:t>
            </w:r>
          </w:p>
        </w:tc>
        <w:tc>
          <w:tcPr>
            <w:tcW w:w="1874" w:type="dxa"/>
          </w:tcPr>
          <w:p w:rsidR="001F1644" w:rsidRPr="00E275E9" w:rsidRDefault="001F164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 лепка черепашки</w:t>
            </w:r>
          </w:p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</w:t>
            </w: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70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, старый фломастер, стек, палитра, гуашь, мисочка с водой</w:t>
            </w:r>
          </w:p>
        </w:tc>
        <w:tc>
          <w:tcPr>
            <w:tcW w:w="1088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1644" w:rsidTr="001F1644">
        <w:tc>
          <w:tcPr>
            <w:tcW w:w="689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840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Одуванчик»</w:t>
            </w:r>
          </w:p>
        </w:tc>
        <w:tc>
          <w:tcPr>
            <w:tcW w:w="2310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ть у детей, умение применять в работе знакомые способы лепки: скатывание, раскатывание, расплющивание, развивать внимание, мелкую моторику</w:t>
            </w:r>
          </w:p>
        </w:tc>
        <w:tc>
          <w:tcPr>
            <w:tcW w:w="1874" w:type="dxa"/>
          </w:tcPr>
          <w:p w:rsidR="001F1644" w:rsidRPr="00E275E9" w:rsidRDefault="001F164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</w:t>
            </w: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70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ое тесто, мисочка с водой, фломастеры, гуашь, палитра</w:t>
            </w:r>
          </w:p>
        </w:tc>
        <w:tc>
          <w:tcPr>
            <w:tcW w:w="1088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1644" w:rsidTr="00DB04D1">
        <w:tc>
          <w:tcPr>
            <w:tcW w:w="9571" w:type="dxa"/>
            <w:gridSpan w:val="6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32</w:t>
            </w:r>
          </w:p>
        </w:tc>
      </w:tr>
    </w:tbl>
    <w:p w:rsidR="000218CC" w:rsidRDefault="000218CC" w:rsidP="000159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8CC" w:rsidRDefault="000218CC" w:rsidP="000159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8CC" w:rsidRDefault="000218CC" w:rsidP="000159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8CC" w:rsidRDefault="000218CC" w:rsidP="000159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8CC" w:rsidRDefault="000218CC" w:rsidP="000159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8CC" w:rsidRDefault="000218CC" w:rsidP="000159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8CC" w:rsidRDefault="000218CC" w:rsidP="000159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8CC" w:rsidRDefault="000218CC" w:rsidP="000159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8CC" w:rsidRDefault="000218CC" w:rsidP="000159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8CC" w:rsidRDefault="000218CC" w:rsidP="000159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8CC" w:rsidRDefault="000218CC" w:rsidP="000159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8CC" w:rsidRDefault="000218CC" w:rsidP="000159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644" w:rsidRPr="00015982" w:rsidRDefault="001F1644" w:rsidP="001F164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644" w:rsidRPr="001F1644" w:rsidRDefault="001F1644" w:rsidP="001F164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644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ая группа</w:t>
      </w:r>
    </w:p>
    <w:p w:rsidR="001F1644" w:rsidRPr="001F1644" w:rsidRDefault="001F1644" w:rsidP="001F164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-во часов в неделю 1раз</w:t>
      </w:r>
      <w:r w:rsidRPr="001F1644">
        <w:rPr>
          <w:rFonts w:ascii="Times New Roman" w:eastAsia="Times New Roman" w:hAnsi="Times New Roman" w:cs="Times New Roman"/>
          <w:color w:val="000000"/>
          <w:sz w:val="28"/>
          <w:szCs w:val="28"/>
        </w:rPr>
        <w:t>. Кол-во часов в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644">
        <w:rPr>
          <w:rFonts w:ascii="Times New Roman" w:eastAsia="Times New Roman" w:hAnsi="Times New Roman" w:cs="Times New Roman"/>
          <w:color w:val="000000"/>
          <w:sz w:val="28"/>
          <w:szCs w:val="28"/>
        </w:rPr>
        <w:t>32ч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7"/>
        <w:gridCol w:w="1666"/>
        <w:gridCol w:w="1978"/>
        <w:gridCol w:w="1914"/>
        <w:gridCol w:w="1792"/>
        <w:gridCol w:w="1224"/>
      </w:tblGrid>
      <w:tr w:rsidR="001F1644" w:rsidTr="00EF6629">
        <w:tc>
          <w:tcPr>
            <w:tcW w:w="997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6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78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914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92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224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F1644" w:rsidTr="00EF6629">
        <w:tc>
          <w:tcPr>
            <w:tcW w:w="997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66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ираем урожай»</w:t>
            </w:r>
          </w:p>
        </w:tc>
        <w:tc>
          <w:tcPr>
            <w:tcW w:w="1978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 детей знание обобщенных понятий «овощи», «фрукты», упражнять в приемах скатывания, сплющивания, вытягивания, для украшения поделки использовать стеки, природный материал, продолжать учить детей, смешивать на палитре новые цвета</w:t>
            </w:r>
          </w:p>
        </w:tc>
        <w:tc>
          <w:tcPr>
            <w:tcW w:w="1914" w:type="dxa"/>
          </w:tcPr>
          <w:p w:rsidR="001F1644" w:rsidRPr="00E275E9" w:rsidRDefault="001F164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</w:t>
            </w: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картинок с изображением овощей, фруктов; лепка овощей</w:t>
            </w:r>
          </w:p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</w:t>
            </w: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92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, овощи, (муляжи, картинки, соленое тесто, гуашь, палитра, кисточки, картон, вода</w:t>
            </w:r>
            <w:proofErr w:type="gramEnd"/>
          </w:p>
        </w:tc>
        <w:tc>
          <w:tcPr>
            <w:tcW w:w="1224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1644" w:rsidTr="00EF6629">
        <w:tc>
          <w:tcPr>
            <w:tcW w:w="997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666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олнух»</w:t>
            </w:r>
          </w:p>
        </w:tc>
        <w:tc>
          <w:tcPr>
            <w:tcW w:w="1978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ть умение на картонной основе при помощи теста, отламывать небольшими кусочками и расплющивать на картоне, сделать фон, продолжать учить детей скатывать и сплющивать шарик (для середин-</w:t>
            </w:r>
            <w:proofErr w:type="spell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солнуха, работать ладонями и пальцами, для создания необходимой формы (листья, лепестки)</w:t>
            </w: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батывать умения работать стеком, прорабатывая детали.</w:t>
            </w:r>
          </w:p>
        </w:tc>
        <w:tc>
          <w:tcPr>
            <w:tcW w:w="1914" w:type="dxa"/>
          </w:tcPr>
          <w:p w:rsidR="001F1644" w:rsidRPr="00E275E9" w:rsidRDefault="001F164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фона с рамочкой</w:t>
            </w:r>
          </w:p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подсолнуха</w:t>
            </w:r>
          </w:p>
        </w:tc>
        <w:tc>
          <w:tcPr>
            <w:tcW w:w="1792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ое тесто (цветное, семечки подсолнуха, стеки, кисти, картон под основу, вода.</w:t>
            </w:r>
            <w:proofErr w:type="gramEnd"/>
          </w:p>
        </w:tc>
        <w:tc>
          <w:tcPr>
            <w:tcW w:w="1224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1F1644" w:rsidTr="00EF6629">
        <w:tc>
          <w:tcPr>
            <w:tcW w:w="997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666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Мышка»</w:t>
            </w:r>
          </w:p>
        </w:tc>
        <w:tc>
          <w:tcPr>
            <w:tcW w:w="1978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ередавать в лепке сказочные образы; учить детей применять умения лепить овальную форму при изображении предметов и животных; закреплять умение передавать характер формы</w:t>
            </w:r>
          </w:p>
        </w:tc>
        <w:tc>
          <w:tcPr>
            <w:tcW w:w="1914" w:type="dxa"/>
          </w:tcPr>
          <w:p w:rsidR="001F1644" w:rsidRPr="00E275E9" w:rsidRDefault="001F164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</w:t>
            </w: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92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ое тесто, кусочек веревочки для хвоста, фломастеры, вода, кисти, гуашь, палитра.</w:t>
            </w:r>
            <w:proofErr w:type="gramEnd"/>
          </w:p>
        </w:tc>
        <w:tc>
          <w:tcPr>
            <w:tcW w:w="1224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1644" w:rsidTr="00EF6629">
        <w:tc>
          <w:tcPr>
            <w:tcW w:w="997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666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Мухомор»</w:t>
            </w:r>
          </w:p>
        </w:tc>
        <w:tc>
          <w:tcPr>
            <w:tcW w:w="1978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мухомора конструктивным способом из четырех частей (шляпка, ножка, «юбочка», полянка, развивать композиционные умения, при расположение мухомора на полянке</w:t>
            </w:r>
            <w:proofErr w:type="gramEnd"/>
          </w:p>
        </w:tc>
        <w:tc>
          <w:tcPr>
            <w:tcW w:w="1914" w:type="dxa"/>
          </w:tcPr>
          <w:p w:rsidR="001F1644" w:rsidRPr="00E275E9" w:rsidRDefault="001F164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 лепка полянки</w:t>
            </w:r>
          </w:p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мухомора</w:t>
            </w:r>
          </w:p>
        </w:tc>
        <w:tc>
          <w:tcPr>
            <w:tcW w:w="1792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е соленое тесто, фольга на каркас для грибов, стек, вода, кисточки</w:t>
            </w:r>
          </w:p>
        </w:tc>
        <w:tc>
          <w:tcPr>
            <w:tcW w:w="1224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1644" w:rsidTr="00EF6629">
        <w:tc>
          <w:tcPr>
            <w:tcW w:w="997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666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В лесу родилась елочка»</w:t>
            </w:r>
          </w:p>
        </w:tc>
        <w:tc>
          <w:tcPr>
            <w:tcW w:w="1978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лепить елочку модульным способом, воспитывать у детей любовь к окружающей природе, передавать красоту елочки, добиваться выразительной формы</w:t>
            </w:r>
          </w:p>
        </w:tc>
        <w:tc>
          <w:tcPr>
            <w:tcW w:w="1914" w:type="dxa"/>
          </w:tcPr>
          <w:p w:rsidR="001F1644" w:rsidRPr="00E275E9" w:rsidRDefault="001F164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елочки</w:t>
            </w:r>
          </w:p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 елочки</w:t>
            </w:r>
          </w:p>
        </w:tc>
        <w:tc>
          <w:tcPr>
            <w:tcW w:w="1792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ое тесто (цветное, фломастеры, картон под основу бисер для украшения, блестки, яркие бусины.</w:t>
            </w:r>
            <w:proofErr w:type="gramEnd"/>
          </w:p>
        </w:tc>
        <w:tc>
          <w:tcPr>
            <w:tcW w:w="1224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1644" w:rsidTr="00EF6629">
        <w:tc>
          <w:tcPr>
            <w:tcW w:w="997" w:type="dxa"/>
          </w:tcPr>
          <w:p w:rsidR="001F1644" w:rsidRPr="001F1644" w:rsidRDefault="001F1644" w:rsidP="000159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1666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е игрушки»</w:t>
            </w:r>
          </w:p>
        </w:tc>
        <w:tc>
          <w:tcPr>
            <w:tcW w:w="1978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в лепке знакомые способы работы, учим выбирать и создавать при помощи смешивания на палитре праздничную цветовую гамму.</w:t>
            </w:r>
          </w:p>
        </w:tc>
        <w:tc>
          <w:tcPr>
            <w:tcW w:w="1914" w:type="dxa"/>
          </w:tcPr>
          <w:p w:rsidR="001F1644" w:rsidRPr="00E275E9" w:rsidRDefault="001F164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звездочки и ёлочных шаров из соленого теста.</w:t>
            </w:r>
          </w:p>
          <w:p w:rsidR="001F1644" w:rsidRPr="00E275E9" w:rsidRDefault="00EF6629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</w:t>
            </w:r>
            <w:r w:rsidR="001F1644"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92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ое тесто (цветное, стеки, формочки для вырезания игрушек, фломастеры, бисер, разноцветная фольга, клей ПВА, кисточки, гель с блестками</w:t>
            </w:r>
            <w:proofErr w:type="gramEnd"/>
          </w:p>
        </w:tc>
        <w:tc>
          <w:tcPr>
            <w:tcW w:w="1224" w:type="dxa"/>
          </w:tcPr>
          <w:p w:rsidR="001F1644" w:rsidRPr="00E275E9" w:rsidRDefault="001F164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6629" w:rsidTr="00EF6629">
        <w:tc>
          <w:tcPr>
            <w:tcW w:w="997" w:type="dxa"/>
          </w:tcPr>
          <w:p w:rsidR="00EF6629" w:rsidRPr="00E275E9" w:rsidRDefault="00EF6629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666" w:type="dxa"/>
          </w:tcPr>
          <w:p w:rsidR="00EF6629" w:rsidRPr="00E275E9" w:rsidRDefault="00EF6629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вечник.</w:t>
            </w:r>
          </w:p>
        </w:tc>
        <w:tc>
          <w:tcPr>
            <w:tcW w:w="1978" w:type="dxa"/>
          </w:tcPr>
          <w:p w:rsidR="00EF6629" w:rsidRPr="00E275E9" w:rsidRDefault="00EF6629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антазию и умение самостоятельно работать по образцу.</w:t>
            </w:r>
          </w:p>
        </w:tc>
        <w:tc>
          <w:tcPr>
            <w:tcW w:w="1914" w:type="dxa"/>
          </w:tcPr>
          <w:p w:rsidR="00EF6629" w:rsidRPr="00E275E9" w:rsidRDefault="00EF6629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  <w:p w:rsidR="00EF6629" w:rsidRPr="00E275E9" w:rsidRDefault="00EF6629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</w:t>
            </w: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92" w:type="dxa"/>
          </w:tcPr>
          <w:p w:rsidR="00EF6629" w:rsidRPr="00E275E9" w:rsidRDefault="00EF6629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ое тесто, стеки, мисочки с водой, кисточки</w:t>
            </w:r>
          </w:p>
        </w:tc>
        <w:tc>
          <w:tcPr>
            <w:tcW w:w="1224" w:type="dxa"/>
          </w:tcPr>
          <w:p w:rsidR="00EF6629" w:rsidRPr="00E275E9" w:rsidRDefault="00EF6629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6629" w:rsidTr="00EF6629">
        <w:tc>
          <w:tcPr>
            <w:tcW w:w="997" w:type="dxa"/>
          </w:tcPr>
          <w:p w:rsidR="00EF6629" w:rsidRPr="00E275E9" w:rsidRDefault="00EF6629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666" w:type="dxa"/>
          </w:tcPr>
          <w:p w:rsidR="00EF6629" w:rsidRPr="00E275E9" w:rsidRDefault="00EF6629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Кот»</w:t>
            </w:r>
          </w:p>
        </w:tc>
        <w:tc>
          <w:tcPr>
            <w:tcW w:w="1978" w:type="dxa"/>
          </w:tcPr>
          <w:p w:rsidR="00EF6629" w:rsidRPr="00E275E9" w:rsidRDefault="00EF6629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эстетическое восприятие, любовь к животным; вырабатываем умения работы всеми способами лепки изученными на предыдущих занятиях</w:t>
            </w:r>
          </w:p>
        </w:tc>
        <w:tc>
          <w:tcPr>
            <w:tcW w:w="1914" w:type="dxa"/>
          </w:tcPr>
          <w:p w:rsidR="00EF6629" w:rsidRPr="00E275E9" w:rsidRDefault="00EF6629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фона</w:t>
            </w:r>
          </w:p>
          <w:p w:rsidR="00EF6629" w:rsidRPr="00E275E9" w:rsidRDefault="00EF6629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кота</w:t>
            </w:r>
          </w:p>
        </w:tc>
        <w:tc>
          <w:tcPr>
            <w:tcW w:w="1792" w:type="dxa"/>
          </w:tcPr>
          <w:p w:rsidR="00EF6629" w:rsidRPr="00E275E9" w:rsidRDefault="00EF6629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е тесто, картонная заготовка прямоугольной формы, стеки, фломастеры, вода, кисти тесто</w:t>
            </w:r>
          </w:p>
        </w:tc>
        <w:tc>
          <w:tcPr>
            <w:tcW w:w="1224" w:type="dxa"/>
          </w:tcPr>
          <w:p w:rsidR="00EF6629" w:rsidRPr="00E275E9" w:rsidRDefault="00EF6629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6629" w:rsidTr="00EF6629">
        <w:tc>
          <w:tcPr>
            <w:tcW w:w="997" w:type="dxa"/>
          </w:tcPr>
          <w:p w:rsidR="00EF6629" w:rsidRPr="00E275E9" w:rsidRDefault="00EF6629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6" w:type="dxa"/>
          </w:tcPr>
          <w:p w:rsidR="00EF6629" w:rsidRPr="00E275E9" w:rsidRDefault="00EF6629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ка</w:t>
            </w:r>
            <w:proofErr w:type="spellEnd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8" w:type="dxa"/>
          </w:tcPr>
          <w:p w:rsidR="00EF6629" w:rsidRPr="00E275E9" w:rsidRDefault="00EF6629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ть навыки скатывания капелек различной формы, учить формировать сердечки из скатанных капелек, вызывать интерес к вылепленным изделиям, радость от работы.</w:t>
            </w:r>
          </w:p>
        </w:tc>
        <w:tc>
          <w:tcPr>
            <w:tcW w:w="1914" w:type="dxa"/>
          </w:tcPr>
          <w:p w:rsidR="00EF6629" w:rsidRPr="00E275E9" w:rsidRDefault="00EF6629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сердечка из цветного теста</w:t>
            </w:r>
          </w:p>
        </w:tc>
        <w:tc>
          <w:tcPr>
            <w:tcW w:w="1792" w:type="dxa"/>
          </w:tcPr>
          <w:p w:rsidR="00EF6629" w:rsidRPr="00E275E9" w:rsidRDefault="00EF6629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е тесто, стеки, фломастеры, вода, кисточки</w:t>
            </w:r>
          </w:p>
        </w:tc>
        <w:tc>
          <w:tcPr>
            <w:tcW w:w="1224" w:type="dxa"/>
          </w:tcPr>
          <w:p w:rsidR="00EF6629" w:rsidRPr="00E275E9" w:rsidRDefault="00EF6629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174" w:rsidTr="00EF6629">
        <w:tc>
          <w:tcPr>
            <w:tcW w:w="997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18-19-20</w:t>
            </w:r>
          </w:p>
        </w:tc>
        <w:tc>
          <w:tcPr>
            <w:tcW w:w="1666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ок папе»</w:t>
            </w:r>
          </w:p>
        </w:tc>
        <w:tc>
          <w:tcPr>
            <w:tcW w:w="1978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 лепить самолет конструктивным способом из разных по форме и размеру деталей. Уточнение представления о строение и способе передвижения самолета, развивать любовь к </w:t>
            </w: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963174" w:rsidRPr="00E275E9" w:rsidRDefault="0096317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фона</w:t>
            </w:r>
          </w:p>
          <w:p w:rsidR="00963174" w:rsidRPr="00E275E9" w:rsidRDefault="0096317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самолета</w:t>
            </w:r>
          </w:p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</w:t>
            </w:r>
          </w:p>
        </w:tc>
        <w:tc>
          <w:tcPr>
            <w:tcW w:w="1792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ое тесто, стеки, вода, кисточки, картон под основу, фольга, звездочки.</w:t>
            </w:r>
          </w:p>
        </w:tc>
        <w:tc>
          <w:tcPr>
            <w:tcW w:w="1224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3174" w:rsidTr="00EF6629">
        <w:tc>
          <w:tcPr>
            <w:tcW w:w="997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666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ы для мамы»</w:t>
            </w:r>
          </w:p>
        </w:tc>
        <w:tc>
          <w:tcPr>
            <w:tcW w:w="1978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атывать умение на картонной основе при помощи цветного теста сделать фон, вырабатывать у детей умение заполнять круглый формат, </w:t>
            </w:r>
            <w:proofErr w:type="spell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мпановав</w:t>
            </w:r>
            <w:proofErr w:type="spellEnd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ем цветок.</w:t>
            </w:r>
          </w:p>
        </w:tc>
        <w:tc>
          <w:tcPr>
            <w:tcW w:w="1914" w:type="dxa"/>
          </w:tcPr>
          <w:p w:rsidR="00963174" w:rsidRPr="00E275E9" w:rsidRDefault="0096317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фона из цветного теста</w:t>
            </w:r>
          </w:p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 лепка цветка в круглом фоне</w:t>
            </w:r>
          </w:p>
        </w:tc>
        <w:tc>
          <w:tcPr>
            <w:tcW w:w="1792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е тесто, картонная заготовка круглой формы для фона, стек, фломастеры.</w:t>
            </w:r>
          </w:p>
        </w:tc>
        <w:tc>
          <w:tcPr>
            <w:tcW w:w="1224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3174" w:rsidTr="00EF6629">
        <w:tc>
          <w:tcPr>
            <w:tcW w:w="997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666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тавка под яйцо»</w:t>
            </w:r>
          </w:p>
        </w:tc>
        <w:tc>
          <w:tcPr>
            <w:tcW w:w="1978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антазию, умение самостоятельно работать по образцу, Продолжать учить лепить основную форму предмета кистями обеих рук, а детали прорабатывать пальцами, использовать стек для проработки деталей для украшения.</w:t>
            </w:r>
          </w:p>
        </w:tc>
        <w:tc>
          <w:tcPr>
            <w:tcW w:w="1914" w:type="dxa"/>
          </w:tcPr>
          <w:p w:rsidR="00963174" w:rsidRPr="00E275E9" w:rsidRDefault="0096317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подставки под яйцо.</w:t>
            </w:r>
          </w:p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</w:t>
            </w:r>
          </w:p>
        </w:tc>
        <w:tc>
          <w:tcPr>
            <w:tcW w:w="1792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, стеки, фломастеры, кисточки, вода, яйцо </w:t>
            </w: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киндер</w:t>
            </w:r>
            <w:proofErr w:type="gramEnd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рприза.</w:t>
            </w:r>
          </w:p>
        </w:tc>
        <w:tc>
          <w:tcPr>
            <w:tcW w:w="1224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3174" w:rsidTr="00EF6629">
        <w:tc>
          <w:tcPr>
            <w:tcW w:w="997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5-26-27</w:t>
            </w:r>
          </w:p>
        </w:tc>
        <w:tc>
          <w:tcPr>
            <w:tcW w:w="1666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Аквариум»</w:t>
            </w:r>
          </w:p>
        </w:tc>
        <w:tc>
          <w:tcPr>
            <w:tcW w:w="1978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ть интерес к созданию композиции «аквариум», развивать чувство формы и композиции; вырабатывать навыки смешивания необходимых цветов на палитре, закрепляем знания о теплых и холодных тонах.</w:t>
            </w:r>
          </w:p>
        </w:tc>
        <w:tc>
          <w:tcPr>
            <w:tcW w:w="1914" w:type="dxa"/>
          </w:tcPr>
          <w:p w:rsidR="00963174" w:rsidRPr="00E275E9" w:rsidRDefault="0096317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 лепка фона</w:t>
            </w:r>
          </w:p>
          <w:p w:rsidR="00963174" w:rsidRPr="00E275E9" w:rsidRDefault="0096317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рыбок, водорослей.</w:t>
            </w:r>
          </w:p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 раскрашивание изделия</w:t>
            </w:r>
          </w:p>
        </w:tc>
        <w:tc>
          <w:tcPr>
            <w:tcW w:w="1792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, фломастеры, гуашь, палитра, кисточки, вода</w:t>
            </w:r>
          </w:p>
        </w:tc>
        <w:tc>
          <w:tcPr>
            <w:tcW w:w="1224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3174" w:rsidTr="00EF6629">
        <w:tc>
          <w:tcPr>
            <w:tcW w:w="997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6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Грустный клоун»</w:t>
            </w:r>
          </w:p>
        </w:tc>
        <w:tc>
          <w:tcPr>
            <w:tcW w:w="1978" w:type="dxa"/>
          </w:tcPr>
          <w:p w:rsidR="00963174" w:rsidRPr="00E275E9" w:rsidRDefault="00963174" w:rsidP="009631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ть умение ск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ь капельку и расплющивать ее </w:t>
            </w: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го размера, учить располагать мелкие детали (глаза, нос, рот, украшение шапки)</w:t>
            </w: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передавать настроение средствами лепки.</w:t>
            </w:r>
          </w:p>
        </w:tc>
        <w:tc>
          <w:tcPr>
            <w:tcW w:w="1914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грустного клоуна из цветного теста.</w:t>
            </w:r>
          </w:p>
        </w:tc>
        <w:tc>
          <w:tcPr>
            <w:tcW w:w="1792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, стеки, дощечки, миска с водой, кисточки, фломастеры.</w:t>
            </w:r>
          </w:p>
        </w:tc>
        <w:tc>
          <w:tcPr>
            <w:tcW w:w="1224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174" w:rsidTr="00EF6629">
        <w:tc>
          <w:tcPr>
            <w:tcW w:w="997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30-31-32</w:t>
            </w:r>
          </w:p>
        </w:tc>
        <w:tc>
          <w:tcPr>
            <w:tcW w:w="1666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Цыпленок»</w:t>
            </w:r>
          </w:p>
        </w:tc>
        <w:tc>
          <w:tcPr>
            <w:tcW w:w="1978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эстетическое восприятие; вырабатываем умения работы всеми способами лепки изученными на предыдущих занятиях</w:t>
            </w:r>
          </w:p>
        </w:tc>
        <w:tc>
          <w:tcPr>
            <w:tcW w:w="1914" w:type="dxa"/>
          </w:tcPr>
          <w:p w:rsidR="00963174" w:rsidRPr="00E275E9" w:rsidRDefault="0096317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фона</w:t>
            </w:r>
          </w:p>
          <w:p w:rsidR="00963174" w:rsidRPr="00E275E9" w:rsidRDefault="0096317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цыпленка</w:t>
            </w:r>
          </w:p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изделия</w:t>
            </w:r>
          </w:p>
        </w:tc>
        <w:tc>
          <w:tcPr>
            <w:tcW w:w="1792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, картонная заготовка </w:t>
            </w:r>
            <w:proofErr w:type="spell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</w:t>
            </w:r>
            <w:proofErr w:type="spellEnd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ой формы, стеки, фломастеры, </w:t>
            </w:r>
            <w:proofErr w:type="spell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и</w:t>
            </w:r>
            <w:proofErr w:type="spellEnd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, кисти</w:t>
            </w:r>
          </w:p>
        </w:tc>
        <w:tc>
          <w:tcPr>
            <w:tcW w:w="1224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3174" w:rsidTr="00581799">
        <w:tc>
          <w:tcPr>
            <w:tcW w:w="9571" w:type="dxa"/>
            <w:gridSpan w:val="6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32</w:t>
            </w:r>
          </w:p>
        </w:tc>
      </w:tr>
    </w:tbl>
    <w:p w:rsidR="000218CC" w:rsidRDefault="000218CC" w:rsidP="000159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8CC" w:rsidRDefault="000218CC" w:rsidP="000159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8CC" w:rsidRDefault="000218CC" w:rsidP="000159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8CC" w:rsidRDefault="000218CC" w:rsidP="000159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8CC" w:rsidRDefault="000218CC" w:rsidP="000159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8CC" w:rsidRDefault="000218CC" w:rsidP="000159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8CC" w:rsidRPr="00015982" w:rsidRDefault="000218CC" w:rsidP="000159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5E9" w:rsidRPr="00E275E9" w:rsidRDefault="00E275E9" w:rsidP="00E275E9">
      <w:pPr>
        <w:spacing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</w:p>
    <w:p w:rsidR="00E275E9" w:rsidRPr="00E275E9" w:rsidRDefault="00E275E9" w:rsidP="00E275E9">
      <w:pPr>
        <w:spacing w:line="240" w:lineRule="auto"/>
        <w:rPr>
          <w:rFonts w:ascii="Segoe UI" w:eastAsia="Times New Roman" w:hAnsi="Segoe UI" w:cs="Segoe UI"/>
          <w:vanish/>
          <w:color w:val="000000"/>
          <w:sz w:val="18"/>
          <w:szCs w:val="18"/>
        </w:rPr>
      </w:pPr>
    </w:p>
    <w:p w:rsidR="00963174" w:rsidRDefault="00963174" w:rsidP="00E275E9">
      <w:pPr>
        <w:spacing w:after="24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</w:p>
    <w:p w:rsidR="00E275E9" w:rsidRPr="00963174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174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ельная группа</w:t>
      </w:r>
    </w:p>
    <w:p w:rsidR="00E275E9" w:rsidRDefault="00963174" w:rsidP="00E275E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-во часов в неделю 1раз</w:t>
      </w:r>
      <w:r w:rsidR="00E275E9" w:rsidRPr="00963174">
        <w:rPr>
          <w:rFonts w:ascii="Times New Roman" w:eastAsia="Times New Roman" w:hAnsi="Times New Roman" w:cs="Times New Roman"/>
          <w:color w:val="000000"/>
          <w:sz w:val="28"/>
          <w:szCs w:val="28"/>
        </w:rPr>
        <w:t>. Кол-во часов в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75E9" w:rsidRPr="00963174">
        <w:rPr>
          <w:rFonts w:ascii="Times New Roman" w:eastAsia="Times New Roman" w:hAnsi="Times New Roman" w:cs="Times New Roman"/>
          <w:color w:val="000000"/>
          <w:sz w:val="28"/>
          <w:szCs w:val="28"/>
        </w:rPr>
        <w:t>32ч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4"/>
        <w:gridCol w:w="2002"/>
        <w:gridCol w:w="2171"/>
        <w:gridCol w:w="1849"/>
        <w:gridCol w:w="1740"/>
        <w:gridCol w:w="995"/>
      </w:tblGrid>
      <w:tr w:rsidR="00963174" w:rsidTr="00963174">
        <w:tc>
          <w:tcPr>
            <w:tcW w:w="814" w:type="dxa"/>
          </w:tcPr>
          <w:p w:rsidR="00963174" w:rsidRPr="00E275E9" w:rsidRDefault="0096317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2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71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849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40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995" w:type="dxa"/>
          </w:tcPr>
          <w:p w:rsidR="00963174" w:rsidRPr="00E275E9" w:rsidRDefault="0096317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963174" w:rsidTr="00963174">
        <w:tc>
          <w:tcPr>
            <w:tcW w:w="814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2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Грибная поляна»</w:t>
            </w:r>
          </w:p>
        </w:tc>
        <w:tc>
          <w:tcPr>
            <w:tcW w:w="2171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мпозиционные умения, закреплять умения лепить грибы, добиваться большой точности в передаче формы (углубление изгиба шляпки, утолщение ножки, развивать воображение, общую ручную умелость, мелкую моторику, эстетический вкус.</w:t>
            </w:r>
            <w:proofErr w:type="gramEnd"/>
          </w:p>
        </w:tc>
        <w:tc>
          <w:tcPr>
            <w:tcW w:w="1849" w:type="dxa"/>
          </w:tcPr>
          <w:p w:rsidR="00963174" w:rsidRPr="00E275E9" w:rsidRDefault="0096317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поляны, грибов</w:t>
            </w:r>
          </w:p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-ние</w:t>
            </w:r>
            <w:proofErr w:type="spellEnd"/>
            <w:proofErr w:type="gramEnd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</w:t>
            </w:r>
          </w:p>
        </w:tc>
        <w:tc>
          <w:tcPr>
            <w:tcW w:w="1740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ое тесто, гуашь, дощечки для лепки, мисочки с водой, стеки, кисточки, фольга.</w:t>
            </w:r>
          </w:p>
        </w:tc>
        <w:tc>
          <w:tcPr>
            <w:tcW w:w="995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3174" w:rsidTr="00963174">
        <w:tc>
          <w:tcPr>
            <w:tcW w:w="814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3-4-5</w:t>
            </w:r>
          </w:p>
        </w:tc>
        <w:tc>
          <w:tcPr>
            <w:tcW w:w="2002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жай яблок»</w:t>
            </w:r>
          </w:p>
        </w:tc>
        <w:tc>
          <w:tcPr>
            <w:tcW w:w="2171" w:type="dxa"/>
          </w:tcPr>
          <w:p w:rsidR="00963174" w:rsidRPr="00E275E9" w:rsidRDefault="0096317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сравнительному анализу, </w:t>
            </w: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е формы и</w:t>
            </w:r>
          </w:p>
          <w:p w:rsidR="00963174" w:rsidRPr="00E275E9" w:rsidRDefault="0096317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а различных сортов яблок, вырабатывать умение лепить фон </w:t>
            </w: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ной основе; умение лепить мелкие детали, развивать умение смешивать необходимые цвета и оттенки на палитре.</w:t>
            </w:r>
          </w:p>
        </w:tc>
        <w:tc>
          <w:tcPr>
            <w:tcW w:w="1849" w:type="dxa"/>
          </w:tcPr>
          <w:p w:rsidR="00963174" w:rsidRPr="00E275E9" w:rsidRDefault="0096317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фона и рамки</w:t>
            </w:r>
          </w:p>
          <w:p w:rsidR="00963174" w:rsidRPr="00E275E9" w:rsidRDefault="0096317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корзины с яблоками</w:t>
            </w:r>
          </w:p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изделия</w:t>
            </w:r>
          </w:p>
        </w:tc>
        <w:tc>
          <w:tcPr>
            <w:tcW w:w="1740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ое тесто, картон для основы, стек, фломастеры, палитра, миска с водой, гвоздика (приправа, гуашь, кисточки.</w:t>
            </w:r>
            <w:proofErr w:type="gramEnd"/>
          </w:p>
        </w:tc>
        <w:tc>
          <w:tcPr>
            <w:tcW w:w="995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3174" w:rsidTr="00963174">
        <w:tc>
          <w:tcPr>
            <w:tcW w:w="814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6-7-8</w:t>
            </w:r>
          </w:p>
        </w:tc>
        <w:tc>
          <w:tcPr>
            <w:tcW w:w="2002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е припасы»</w:t>
            </w:r>
          </w:p>
        </w:tc>
        <w:tc>
          <w:tcPr>
            <w:tcW w:w="2171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звивать композиционное мышление, развивать наблюдательность, развивать умение работать различными способами лепки, подбирать цветовую гамму для создания необходимого образа.</w:t>
            </w:r>
          </w:p>
        </w:tc>
        <w:tc>
          <w:tcPr>
            <w:tcW w:w="1849" w:type="dxa"/>
          </w:tcPr>
          <w:p w:rsidR="00963174" w:rsidRPr="00E275E9" w:rsidRDefault="0096317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полянки</w:t>
            </w:r>
          </w:p>
          <w:p w:rsidR="00963174" w:rsidRPr="00E275E9" w:rsidRDefault="0096317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животных</w:t>
            </w:r>
          </w:p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</w:t>
            </w:r>
          </w:p>
        </w:tc>
        <w:tc>
          <w:tcPr>
            <w:tcW w:w="1740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ое тесто, вермишель для иголок (еж, гуашь, кисточки, картон, стеки, фломастеры</w:t>
            </w:r>
            <w:proofErr w:type="gramEnd"/>
          </w:p>
        </w:tc>
        <w:tc>
          <w:tcPr>
            <w:tcW w:w="995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3174" w:rsidTr="00963174">
        <w:tc>
          <w:tcPr>
            <w:tcW w:w="814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Дед Мороз»</w:t>
            </w:r>
          </w:p>
        </w:tc>
        <w:tc>
          <w:tcPr>
            <w:tcW w:w="2171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 детей интерес к сказочным образам, учить передавать их в лепке, используя полученные умения (украшать детали одежды, использовать стеку для подрисовки штрихами меха на одежде ит. д.)</w:t>
            </w:r>
          </w:p>
        </w:tc>
        <w:tc>
          <w:tcPr>
            <w:tcW w:w="1849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деда Мороза</w:t>
            </w:r>
          </w:p>
        </w:tc>
        <w:tc>
          <w:tcPr>
            <w:tcW w:w="1740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ое тесто, фольга, картон, фломастеры, стеки, вода, кисточки</w:t>
            </w:r>
          </w:p>
        </w:tc>
        <w:tc>
          <w:tcPr>
            <w:tcW w:w="995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174" w:rsidTr="00963174">
        <w:tc>
          <w:tcPr>
            <w:tcW w:w="814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02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урочка»</w:t>
            </w:r>
          </w:p>
        </w:tc>
        <w:tc>
          <w:tcPr>
            <w:tcW w:w="2171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 детей интерес к сказочным образам, учить передавать их в лепке, используя полученные умения (украшать детали одежды, использовать стеку для подрисовки штрихами меха на одежде ит. д.)</w:t>
            </w:r>
          </w:p>
        </w:tc>
        <w:tc>
          <w:tcPr>
            <w:tcW w:w="1849" w:type="dxa"/>
          </w:tcPr>
          <w:p w:rsidR="00963174" w:rsidRPr="00E275E9" w:rsidRDefault="0096317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Снегурочки</w:t>
            </w:r>
          </w:p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, украшение изделия (Дед Мороза и Снегурочки)</w:t>
            </w:r>
          </w:p>
        </w:tc>
        <w:tc>
          <w:tcPr>
            <w:tcW w:w="1740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ое тесто, фольга, картон, фломастеры, стеки, гуашь, вода, кисточки</w:t>
            </w:r>
          </w:p>
        </w:tc>
        <w:tc>
          <w:tcPr>
            <w:tcW w:w="995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3174" w:rsidTr="00963174">
        <w:tc>
          <w:tcPr>
            <w:tcW w:w="814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2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е подсвечники»</w:t>
            </w:r>
          </w:p>
        </w:tc>
        <w:tc>
          <w:tcPr>
            <w:tcW w:w="2171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лепить подсвечник и украшать его, используя известные приемы лепки (</w:t>
            </w:r>
            <w:proofErr w:type="spell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п</w:t>
            </w:r>
            <w:proofErr w:type="spellEnd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, вдавливание)</w:t>
            </w: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ать учить расписывать поделку гуашью после просушки</w:t>
            </w:r>
          </w:p>
        </w:tc>
        <w:tc>
          <w:tcPr>
            <w:tcW w:w="1849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делия</w:t>
            </w:r>
          </w:p>
        </w:tc>
        <w:tc>
          <w:tcPr>
            <w:tcW w:w="1740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свеча, металлические крышки от бутылок, цветное соленое тесто, вода, гуашь, кисточки, фломастеры</w:t>
            </w:r>
          </w:p>
        </w:tc>
        <w:tc>
          <w:tcPr>
            <w:tcW w:w="995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174" w:rsidTr="00963174">
        <w:tc>
          <w:tcPr>
            <w:tcW w:w="814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002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ие украшения»</w:t>
            </w:r>
          </w:p>
        </w:tc>
        <w:tc>
          <w:tcPr>
            <w:tcW w:w="2171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раскатывать тесто скалкой, вырезать звезды по шаблону, </w:t>
            </w:r>
            <w:proofErr w:type="spellStart"/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-батывать</w:t>
            </w:r>
            <w:proofErr w:type="spellEnd"/>
            <w:proofErr w:type="gramEnd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 кистью, украшать поделку, расписывать после просушки, развивать фантазию, творчество.</w:t>
            </w:r>
          </w:p>
        </w:tc>
        <w:tc>
          <w:tcPr>
            <w:tcW w:w="1849" w:type="dxa"/>
          </w:tcPr>
          <w:p w:rsidR="00963174" w:rsidRPr="00E275E9" w:rsidRDefault="0096317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делия</w:t>
            </w:r>
          </w:p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</w:t>
            </w:r>
          </w:p>
        </w:tc>
        <w:tc>
          <w:tcPr>
            <w:tcW w:w="1740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ое тесто, дощечки, фломастеры, гуашь, кисточки, стеки, бисер</w:t>
            </w:r>
          </w:p>
        </w:tc>
        <w:tc>
          <w:tcPr>
            <w:tcW w:w="995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3174" w:rsidTr="00963174">
        <w:tc>
          <w:tcPr>
            <w:tcW w:w="814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002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Сердечк</w:t>
            </w: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ки</w:t>
            </w:r>
            <w:proofErr w:type="spellEnd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1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я и навыки различных способов лепки, развивать мелкую моторику, воображение, творчество, умение красиво располагать предметы на пластинке.</w:t>
            </w:r>
          </w:p>
        </w:tc>
        <w:tc>
          <w:tcPr>
            <w:tcW w:w="1849" w:type="dxa"/>
          </w:tcPr>
          <w:p w:rsidR="00963174" w:rsidRPr="00E275E9" w:rsidRDefault="0096317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</w:t>
            </w:r>
          </w:p>
        </w:tc>
        <w:tc>
          <w:tcPr>
            <w:tcW w:w="1740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ое тесто, дощечки, фломастеры, гуашь, кисточки, стеки, бисер, магнитная лента.</w:t>
            </w:r>
          </w:p>
        </w:tc>
        <w:tc>
          <w:tcPr>
            <w:tcW w:w="995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3174" w:rsidTr="00963174">
        <w:tc>
          <w:tcPr>
            <w:tcW w:w="814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002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Декоративная пластина в подарок родным и близким в честь Дня защитника Отечества»</w:t>
            </w:r>
          </w:p>
        </w:tc>
        <w:tc>
          <w:tcPr>
            <w:tcW w:w="2171" w:type="dxa"/>
          </w:tcPr>
          <w:p w:rsidR="00963174" w:rsidRPr="00E275E9" w:rsidRDefault="0096317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 вызвать у детей желание своими руками сделать сувенир в подарок</w:t>
            </w:r>
          </w:p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; развивать композиционные умения, продолжать учить расписывать поделку гуашью после просушки</w:t>
            </w:r>
          </w:p>
        </w:tc>
        <w:tc>
          <w:tcPr>
            <w:tcW w:w="1849" w:type="dxa"/>
          </w:tcPr>
          <w:p w:rsidR="00963174" w:rsidRPr="00E275E9" w:rsidRDefault="0096317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</w:t>
            </w:r>
          </w:p>
        </w:tc>
        <w:tc>
          <w:tcPr>
            <w:tcW w:w="1740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ое тесто, картон под основу, стеки, гуашь, кисточки, звездочки (для украшения танка, и т. д.</w:t>
            </w:r>
            <w:proofErr w:type="gramEnd"/>
          </w:p>
        </w:tc>
        <w:tc>
          <w:tcPr>
            <w:tcW w:w="995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3174" w:rsidTr="00963174">
        <w:tc>
          <w:tcPr>
            <w:tcW w:w="814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002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Брошь для мамы</w:t>
            </w:r>
          </w:p>
        </w:tc>
        <w:tc>
          <w:tcPr>
            <w:tcW w:w="2171" w:type="dxa"/>
          </w:tcPr>
          <w:p w:rsidR="00963174" w:rsidRPr="00E275E9" w:rsidRDefault="0096317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 учить лепить детей по заранее подготовленным эскизам и сочетать</w:t>
            </w:r>
          </w:p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намент с формой изделия, выполнять рельеф путем </w:t>
            </w:r>
            <w:proofErr w:type="spell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па</w:t>
            </w:r>
            <w:proofErr w:type="spellEnd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у выполнять аккуратно</w:t>
            </w:r>
          </w:p>
        </w:tc>
        <w:tc>
          <w:tcPr>
            <w:tcW w:w="1849" w:type="dxa"/>
          </w:tcPr>
          <w:p w:rsidR="00963174" w:rsidRPr="00E275E9" w:rsidRDefault="0096317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брошь для мамы</w:t>
            </w:r>
          </w:p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изделий</w:t>
            </w:r>
          </w:p>
        </w:tc>
        <w:tc>
          <w:tcPr>
            <w:tcW w:w="1740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ое тесто, стеки, дощечки, картон, кисточки, вода, фломастеры, бисер.</w:t>
            </w:r>
          </w:p>
        </w:tc>
        <w:tc>
          <w:tcPr>
            <w:tcW w:w="995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3174" w:rsidTr="00963174">
        <w:tc>
          <w:tcPr>
            <w:tcW w:w="814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002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Рамка для фотографий»</w:t>
            </w:r>
          </w:p>
        </w:tc>
        <w:tc>
          <w:tcPr>
            <w:tcW w:w="2171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амостоятельному выбору композиции, продолжать развивать умение смешивать необходимые цвета и оттенки на палитре учить подбирать цветовую гамму для создания настроения в работе</w:t>
            </w:r>
          </w:p>
        </w:tc>
        <w:tc>
          <w:tcPr>
            <w:tcW w:w="1849" w:type="dxa"/>
          </w:tcPr>
          <w:p w:rsidR="00963174" w:rsidRPr="00E275E9" w:rsidRDefault="0096317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рамки </w:t>
            </w:r>
            <w:proofErr w:type="spell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п</w:t>
            </w:r>
            <w:proofErr w:type="spellEnd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, украшение рамки цветами</w:t>
            </w:r>
          </w:p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</w:t>
            </w:r>
          </w:p>
        </w:tc>
        <w:tc>
          <w:tcPr>
            <w:tcW w:w="1740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ое тесто, картон для рамки, стеки, фломастеры, вода, кисточки, гуашь</w:t>
            </w:r>
          </w:p>
        </w:tc>
        <w:tc>
          <w:tcPr>
            <w:tcW w:w="995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3174" w:rsidTr="00963174">
        <w:tc>
          <w:tcPr>
            <w:tcW w:w="814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002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одром»</w:t>
            </w:r>
          </w:p>
        </w:tc>
        <w:tc>
          <w:tcPr>
            <w:tcW w:w="2171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здавать конкретные пластические образы конструктивным и комбинированным способами: преобразовывать и дополнять цилиндрическую форму для получения космического корабля, преобразовывать и дополнять форму шара для получения спутника</w:t>
            </w:r>
          </w:p>
        </w:tc>
        <w:tc>
          <w:tcPr>
            <w:tcW w:w="1849" w:type="dxa"/>
          </w:tcPr>
          <w:p w:rsidR="00963174" w:rsidRPr="00E275E9" w:rsidRDefault="0096317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основы из цветного теста</w:t>
            </w:r>
          </w:p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космического корабля, спутника</w:t>
            </w:r>
          </w:p>
        </w:tc>
        <w:tc>
          <w:tcPr>
            <w:tcW w:w="1740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е тесто, фольга, фломастеры, стеки, фотографии, пуговицы, вода</w:t>
            </w:r>
          </w:p>
        </w:tc>
        <w:tc>
          <w:tcPr>
            <w:tcW w:w="995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3174" w:rsidTr="00963174">
        <w:tc>
          <w:tcPr>
            <w:tcW w:w="814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5-26-27</w:t>
            </w:r>
          </w:p>
        </w:tc>
        <w:tc>
          <w:tcPr>
            <w:tcW w:w="2002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Ваза с цветами» (панно)</w:t>
            </w:r>
          </w:p>
        </w:tc>
        <w:tc>
          <w:tcPr>
            <w:tcW w:w="2171" w:type="dxa"/>
          </w:tcPr>
          <w:p w:rsidR="00963174" w:rsidRPr="00E275E9" w:rsidRDefault="0096317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ть умение лепить фон на картонной основе и украшать его,</w:t>
            </w:r>
          </w:p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у детей передавать форму вазы, соблюдать пропорции, строение формы, наносить стекой узор на поверхности формы продолжать учить детей лепить цветы (скатываем капельки и расплющиваем их)</w:t>
            </w:r>
          </w:p>
        </w:tc>
        <w:tc>
          <w:tcPr>
            <w:tcW w:w="1849" w:type="dxa"/>
          </w:tcPr>
          <w:p w:rsidR="00963174" w:rsidRPr="00E275E9" w:rsidRDefault="0096317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им фон, вазу (из цветного теста)</w:t>
            </w:r>
          </w:p>
          <w:p w:rsidR="00963174" w:rsidRPr="00E275E9" w:rsidRDefault="0096317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им цветы (цветное тесто)</w:t>
            </w:r>
          </w:p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1740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соленое тесто, картон </w:t>
            </w:r>
            <w:proofErr w:type="spellStart"/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</w:t>
            </w:r>
            <w:proofErr w:type="spellEnd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, стеки, фломастеры, вода, кисточки</w:t>
            </w:r>
          </w:p>
        </w:tc>
        <w:tc>
          <w:tcPr>
            <w:tcW w:w="995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3174" w:rsidTr="00963174">
        <w:tc>
          <w:tcPr>
            <w:tcW w:w="814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8-29-30</w:t>
            </w:r>
          </w:p>
        </w:tc>
        <w:tc>
          <w:tcPr>
            <w:tcW w:w="2002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Петух» (панно)</w:t>
            </w:r>
          </w:p>
        </w:tc>
        <w:tc>
          <w:tcPr>
            <w:tcW w:w="2171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лепить фон на картонной основе, украшать его, вырабатывать навыки смешивания необходимых цветов и оттенков на палитре, создавать контрастную цветовую гамму</w:t>
            </w:r>
          </w:p>
        </w:tc>
        <w:tc>
          <w:tcPr>
            <w:tcW w:w="1849" w:type="dxa"/>
          </w:tcPr>
          <w:p w:rsidR="00963174" w:rsidRPr="00E275E9" w:rsidRDefault="0096317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фона петуха</w:t>
            </w:r>
          </w:p>
          <w:p w:rsidR="00963174" w:rsidRPr="00E275E9" w:rsidRDefault="00963174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</w:t>
            </w:r>
          </w:p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1740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3174" w:rsidTr="00963174">
        <w:tc>
          <w:tcPr>
            <w:tcW w:w="814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002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«Божья коровка и ее подружка»</w:t>
            </w:r>
          </w:p>
        </w:tc>
        <w:tc>
          <w:tcPr>
            <w:tcW w:w="2171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звивать композиционное мышление, развивать наблюдательность, воображение, чувство цвета</w:t>
            </w:r>
          </w:p>
        </w:tc>
        <w:tc>
          <w:tcPr>
            <w:tcW w:w="1849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раскрашивание</w:t>
            </w:r>
          </w:p>
        </w:tc>
        <w:tc>
          <w:tcPr>
            <w:tcW w:w="1740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ое тесто, стеки, вода, кисточки, фломастеры, гуашь</w:t>
            </w:r>
          </w:p>
        </w:tc>
        <w:tc>
          <w:tcPr>
            <w:tcW w:w="995" w:type="dxa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3174" w:rsidTr="004B258E">
        <w:tc>
          <w:tcPr>
            <w:tcW w:w="9571" w:type="dxa"/>
            <w:gridSpan w:val="6"/>
          </w:tcPr>
          <w:p w:rsidR="00963174" w:rsidRPr="00E275E9" w:rsidRDefault="00963174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32</w:t>
            </w:r>
          </w:p>
        </w:tc>
      </w:tr>
    </w:tbl>
    <w:p w:rsidR="00963174" w:rsidRPr="00963174" w:rsidRDefault="00963174" w:rsidP="00E275E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5E9" w:rsidRPr="00ED6222" w:rsidRDefault="00E275E9" w:rsidP="00E275E9">
      <w:pPr>
        <w:spacing w:line="240" w:lineRule="auto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</w:rPr>
      </w:pP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 и способы определения результативности.</w:t>
      </w: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ждого ребѐнка конкретным показателем его успехов является:</w:t>
      </w:r>
    </w:p>
    <w:p w:rsidR="00E275E9" w:rsidRPr="00ED6222" w:rsidRDefault="00E275E9" w:rsidP="00ED6222">
      <w:pPr>
        <w:pStyle w:val="ab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ющий уровень его авторских работ, легко оцениваемый и визуально и педагогом.</w:t>
      </w:r>
    </w:p>
    <w:p w:rsidR="00E275E9" w:rsidRPr="00ED6222" w:rsidRDefault="00E275E9" w:rsidP="00ED6222">
      <w:pPr>
        <w:pStyle w:val="ab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рость выполнения заданий и </w:t>
      </w:r>
      <w:proofErr w:type="gramStart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ѐткость ориентировки при выборе их способов успешного выполнения.</w:t>
      </w:r>
    </w:p>
    <w:p w:rsidR="00E275E9" w:rsidRPr="00ED6222" w:rsidRDefault="00E275E9" w:rsidP="00ED6222">
      <w:pPr>
        <w:pStyle w:val="ab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е участие в коллективных работах и мероприятиях.</w:t>
      </w:r>
    </w:p>
    <w:p w:rsidR="00E275E9" w:rsidRPr="00ED6222" w:rsidRDefault="00E275E9" w:rsidP="00ED6222">
      <w:pPr>
        <w:pStyle w:val="ab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ьность предлагаемых художественных решений.</w:t>
      </w:r>
    </w:p>
    <w:p w:rsidR="00E275E9" w:rsidRPr="00ED6222" w:rsidRDefault="00E275E9" w:rsidP="00ED6222">
      <w:pPr>
        <w:pStyle w:val="ab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Окрепшая моторика рук.</w:t>
      </w: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концу обучения дети должны знать рецепты приготовления соленого теста, теоретические основы </w:t>
      </w:r>
      <w:proofErr w:type="spellStart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едения</w:t>
      </w:r>
      <w:proofErr w:type="spellEnd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ветотени, должны уметь лепить по представлению отдельные предметы и натюрморты, фигуры человека, животных и птиц бытовые украшения.</w:t>
      </w: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учебного года – выставка творческих работ детей.</w:t>
      </w:r>
    </w:p>
    <w:p w:rsidR="00E275E9" w:rsidRPr="00ED6222" w:rsidRDefault="00E275E9" w:rsidP="00E275E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работы кружка дети освоят следующие приёмы лепки:</w:t>
      </w:r>
    </w:p>
    <w:p w:rsidR="00E275E9" w:rsidRPr="00ED6222" w:rsidRDefault="00E275E9" w:rsidP="00ED6222">
      <w:pPr>
        <w:pStyle w:val="ab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скатывание прямыми движениями;</w:t>
      </w:r>
    </w:p>
    <w:p w:rsidR="00E275E9" w:rsidRPr="00ED6222" w:rsidRDefault="00E275E9" w:rsidP="00ED6222">
      <w:pPr>
        <w:pStyle w:val="ab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скатывание круговыми движениями;</w:t>
      </w:r>
    </w:p>
    <w:p w:rsidR="00E275E9" w:rsidRPr="00ED6222" w:rsidRDefault="00E275E9" w:rsidP="00ED6222">
      <w:pPr>
        <w:pStyle w:val="ab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лющивание;</w:t>
      </w:r>
    </w:p>
    <w:p w:rsidR="00E275E9" w:rsidRPr="00ED6222" w:rsidRDefault="00E275E9" w:rsidP="00ED6222">
      <w:pPr>
        <w:pStyle w:val="ab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ение в виде кольца;</w:t>
      </w:r>
    </w:p>
    <w:p w:rsidR="00E275E9" w:rsidRPr="00ED6222" w:rsidRDefault="00E275E9" w:rsidP="00ED6222">
      <w:pPr>
        <w:pStyle w:val="ab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защипывание</w:t>
      </w:r>
      <w:proofErr w:type="spellEnd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края формы;</w:t>
      </w:r>
    </w:p>
    <w:p w:rsidR="00E275E9" w:rsidRPr="00ED6222" w:rsidRDefault="00E275E9" w:rsidP="00ED6222">
      <w:pPr>
        <w:pStyle w:val="ab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лепка из нескольких частей;</w:t>
      </w:r>
    </w:p>
    <w:p w:rsidR="00E275E9" w:rsidRPr="00ED6222" w:rsidRDefault="00E275E9" w:rsidP="00ED6222">
      <w:pPr>
        <w:pStyle w:val="ab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рции;</w:t>
      </w:r>
    </w:p>
    <w:p w:rsidR="00E275E9" w:rsidRPr="00ED6222" w:rsidRDefault="00E275E9" w:rsidP="00ED6222">
      <w:pPr>
        <w:pStyle w:val="ab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оттягивание части от основной формы;</w:t>
      </w:r>
    </w:p>
    <w:p w:rsidR="00E275E9" w:rsidRPr="00ED6222" w:rsidRDefault="00E275E9" w:rsidP="00ED6222">
      <w:pPr>
        <w:pStyle w:val="ab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сглаживание поверхности формы;</w:t>
      </w:r>
    </w:p>
    <w:p w:rsidR="00E275E9" w:rsidRPr="00ED6222" w:rsidRDefault="00E275E9" w:rsidP="00ED6222">
      <w:pPr>
        <w:pStyle w:val="ab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единение  части;</w:t>
      </w:r>
    </w:p>
    <w:p w:rsidR="00E275E9" w:rsidRPr="00ED6222" w:rsidRDefault="00E275E9" w:rsidP="00ED6222">
      <w:pPr>
        <w:pStyle w:val="ab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прижимание;</w:t>
      </w:r>
    </w:p>
    <w:p w:rsidR="00E275E9" w:rsidRPr="00ED6222" w:rsidRDefault="00E275E9" w:rsidP="00ED6222">
      <w:pPr>
        <w:pStyle w:val="ab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азывание</w:t>
      </w:r>
      <w:proofErr w:type="spellEnd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275E9" w:rsidRPr="00ED6222" w:rsidRDefault="00E275E9" w:rsidP="00ED6222">
      <w:pPr>
        <w:pStyle w:val="ab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вдавливание для получения полой формы;</w:t>
      </w:r>
    </w:p>
    <w:p w:rsidR="00E275E9" w:rsidRPr="00ED6222" w:rsidRDefault="00E275E9" w:rsidP="00ED6222">
      <w:pPr>
        <w:pStyle w:val="ab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теки.</w:t>
      </w: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ое обеспечение</w:t>
      </w:r>
      <w:r w:rsidR="00ED62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ED62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ие приемы</w:t>
      </w:r>
      <w:proofErr w:type="gramStart"/>
      <w:r w:rsidR="00ED62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</w:t>
      </w:r>
      <w:proofErr w:type="gramStart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оказ технологических приемов.</w:t>
      </w: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ассматривание игрушек, скульптуры и т.д.</w:t>
      </w: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ассматривание иллюстраций из книг, фотографий, картин и т.д.</w:t>
      </w: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игровые приемы (приход героя и др.)</w:t>
      </w: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упражнение детей навыках использования инструментов для лепки (стеки, печатки и т.д.).</w:t>
      </w: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дактический материал:</w:t>
      </w: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аудиозаписи.</w:t>
      </w: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использование образцов</w:t>
      </w:r>
      <w:proofErr w:type="gramStart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муляжи, игрушки, поделки из соленого теста, скульптуры, макеты).</w:t>
      </w: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использование наглядности (фотографии, картины, рисунки детей, иллюстрации из книг и др.).</w:t>
      </w: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ческое оснащение:</w:t>
      </w: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дополнительный материал для создания выразительного образа (бисер, бусинки, леска, </w:t>
      </w:r>
      <w:proofErr w:type="spellStart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пайетки</w:t>
      </w:r>
      <w:proofErr w:type="spellEnd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, кусочки меха)</w:t>
      </w:r>
      <w:proofErr w:type="gramStart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</w:t>
      </w:r>
      <w:proofErr w:type="gramStart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нструменты для лепки (стеки, печатки, турнет для лепки, колпачки от фломастеров и др.).</w:t>
      </w:r>
    </w:p>
    <w:p w:rsidR="00E275E9" w:rsidRPr="00ED6222" w:rsidRDefault="00ED6222" w:rsidP="00E275E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ы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E275E9"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E275E9"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тная</w:t>
      </w:r>
      <w:proofErr w:type="spellEnd"/>
      <w:r w:rsidR="00E275E9"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 с педагогам.</w:t>
      </w: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занятий:</w:t>
      </w: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 традиционное занятие, комбинированное занятие, практическое занятие, мастерская, защита проектов, конкурс.</w:t>
      </w: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ёмы и методы организации учебно-воспитательного процесса:</w:t>
      </w:r>
      <w:r w:rsidRPr="00ED62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 - способ деятельности.</w:t>
      </w: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тоды, в основе которых лежит способ организации занятия:</w:t>
      </w: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весный </w:t>
      </w: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(устное изложение, беседа, анализ текста и т.д.)</w:t>
      </w: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глядный </w:t>
      </w: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(показ видеоматериалов, иллюстраций, показ (исполнение) педагогом, работа по образцу и др.)</w:t>
      </w: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D6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ий</w:t>
      </w:r>
      <w:proofErr w:type="gramEnd"/>
      <w:r w:rsidRPr="00ED6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(выполнение работы и др.)</w:t>
      </w: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, в основе которых лежит уровень деятельности детей:</w:t>
      </w: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D6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ъяснительно-иллюстративный</w:t>
      </w:r>
      <w:proofErr w:type="gramEnd"/>
      <w:r w:rsidRPr="00ED6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- дети воспринимают и усваивают готовую информацию</w:t>
      </w: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D6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продуктивный</w:t>
      </w:r>
      <w:proofErr w:type="gramEnd"/>
      <w:r w:rsidRPr="00ED6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– дети воспроизводят полученные знания и освоенные способы деятельности</w:t>
      </w: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D6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стично-поисковый</w:t>
      </w:r>
      <w:proofErr w:type="gramEnd"/>
      <w:r w:rsidRPr="00ED6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- </w:t>
      </w: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детей в коллективном поиске, решение поставленной задачи совместно с педагогом</w:t>
      </w: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D6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следовательский</w:t>
      </w:r>
      <w:proofErr w:type="gramEnd"/>
      <w:r w:rsidRPr="00ED6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ая творческая работа детей.</w:t>
      </w: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организации деятельности детей на занятиях:</w:t>
      </w: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D6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ронтальный</w:t>
      </w:r>
      <w:proofErr w:type="gramEnd"/>
      <w:r w:rsidRPr="00ED6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- одновременная работа со всеми учащимися</w:t>
      </w: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D6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ллективный</w:t>
      </w:r>
      <w:proofErr w:type="gramEnd"/>
      <w:r w:rsidRPr="00ED6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проблемно-поискового или творческого взаимодействия между всеми детьми</w:t>
      </w: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D6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дивидуально-фронтальный</w:t>
      </w:r>
      <w:proofErr w:type="gramEnd"/>
      <w:r w:rsidRPr="00ED6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- </w:t>
      </w: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дование индивидуальных и фронтальных форм работы</w:t>
      </w: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упповой </w:t>
      </w: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работы по малым группам (от 2 до 7 человек)</w:t>
      </w: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D6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ллективно-групповой</w:t>
      </w:r>
      <w:proofErr w:type="gramEnd"/>
      <w:r w:rsidRPr="00ED6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- </w:t>
      </w: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заданий малыми группами, последующая презентация результатов выполнения заданий и их обобщение</w:t>
      </w:r>
    </w:p>
    <w:p w:rsidR="00E275E9" w:rsidRPr="00ED6222" w:rsidRDefault="00E275E9" w:rsidP="00E275E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парах </w:t>
      </w: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работы по парам</w:t>
      </w: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D6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дивидуальный</w:t>
      </w:r>
      <w:proofErr w:type="gramEnd"/>
      <w:r w:rsidRPr="00ED6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- индивидуальное выполнение заданий.</w:t>
      </w:r>
    </w:p>
    <w:p w:rsidR="00E275E9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оснащение занятий: телевизор, мультимедийный проектор, диапроектор, и др.</w:t>
      </w: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ормы подведения итогов: открытое занятие для родителей, выставка, конкурс, презентация творческих работ.</w:t>
      </w: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End"/>
    </w:p>
    <w:p w:rsidR="00ED6222" w:rsidRDefault="00ED6222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6222" w:rsidRDefault="00ED6222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6222" w:rsidRDefault="00ED6222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6222" w:rsidRDefault="00ED6222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6222" w:rsidRDefault="00ED6222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6222" w:rsidRDefault="00ED6222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6222" w:rsidRPr="00ED6222" w:rsidRDefault="00ED6222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литературы:</w:t>
      </w: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«Внешкольник» №9, 2003 (Требования к созданию и оформлению образовательных программ дополнительного</w:t>
      </w:r>
      <w:proofErr w:type="gramEnd"/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детей).</w:t>
      </w: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Знатных</w:t>
      </w:r>
      <w:proofErr w:type="gramEnd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ьга, сост. </w:t>
      </w:r>
      <w:proofErr w:type="spellStart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дин</w:t>
      </w:r>
      <w:proofErr w:type="spellEnd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Г. Мезенская роспись. – М. Мозаика-Синтез, 2003 г.</w:t>
      </w: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3. Костина Катя Лубочные картинки – М. Мозаика-Синтез, 2003 г.</w:t>
      </w: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Кискальт</w:t>
      </w:r>
      <w:proofErr w:type="spellEnd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«Соленое тесто» - М. </w:t>
      </w:r>
      <w:proofErr w:type="spellStart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издат</w:t>
      </w:r>
      <w:proofErr w:type="spellEnd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, 2004 г.</w:t>
      </w: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5. Поделки и сувениры из соленого теста – ткани, бумаги и природных материалов. – М. «Мой мир» 2006 г.</w:t>
      </w: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Рондели</w:t>
      </w:r>
      <w:proofErr w:type="spellEnd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Д. Народное декоративно-прикладное искусство: Кн. Для учителя – М. Просвещение, 1984 г.</w:t>
      </w: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Силаева К.В. Соленое тесто. Украшения, сувениры, поделки. – М. </w:t>
      </w:r>
      <w:proofErr w:type="spellStart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, 2003 г.</w:t>
      </w: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8. Лыкова И.А. Мы за чаем не скучаем.- Издательский дом « Цветной мир».-2012</w:t>
      </w: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Лыкова И.А. </w:t>
      </w:r>
      <w:proofErr w:type="spellStart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Мукосольки</w:t>
      </w:r>
      <w:proofErr w:type="spellEnd"/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. Подарки из соленого теста.- Издательский дом « Цветной мир».-2012</w:t>
      </w: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color w:val="000000"/>
          <w:sz w:val="28"/>
          <w:szCs w:val="28"/>
        </w:rPr>
        <w:t>10. Зимина Н.В. Шедевры из соленого теста.- ООО ТД «Издательство Мир книги» - 2009</w:t>
      </w:r>
    </w:p>
    <w:p w:rsidR="00ED6222" w:rsidRDefault="00ED6222" w:rsidP="00E275E9">
      <w:pPr>
        <w:spacing w:after="24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</w:p>
    <w:p w:rsidR="00ED6222" w:rsidRDefault="00ED6222" w:rsidP="00E275E9">
      <w:pPr>
        <w:spacing w:after="24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</w:p>
    <w:p w:rsidR="00ED6222" w:rsidRDefault="00ED6222" w:rsidP="00E275E9">
      <w:pPr>
        <w:spacing w:after="24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</w:p>
    <w:p w:rsidR="00ED6222" w:rsidRDefault="00ED6222" w:rsidP="00E275E9">
      <w:pPr>
        <w:spacing w:after="24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</w:p>
    <w:p w:rsidR="00ED6222" w:rsidRDefault="00ED6222" w:rsidP="00E275E9">
      <w:pPr>
        <w:spacing w:after="24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</w:p>
    <w:p w:rsidR="00ED6222" w:rsidRDefault="00ED6222" w:rsidP="00E275E9">
      <w:pPr>
        <w:spacing w:after="24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</w:p>
    <w:p w:rsidR="00ED6222" w:rsidRDefault="00ED6222" w:rsidP="00E275E9">
      <w:pPr>
        <w:spacing w:after="24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</w:p>
    <w:p w:rsidR="00ED6222" w:rsidRDefault="00ED6222" w:rsidP="00E275E9">
      <w:pPr>
        <w:spacing w:after="24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</w:p>
    <w:p w:rsidR="00ED6222" w:rsidRDefault="00ED6222" w:rsidP="00E275E9">
      <w:pPr>
        <w:spacing w:after="24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</w:p>
    <w:p w:rsidR="00ED6222" w:rsidRDefault="00ED6222" w:rsidP="00E275E9">
      <w:pPr>
        <w:spacing w:after="24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</w:p>
    <w:p w:rsidR="00ED6222" w:rsidRDefault="00ED6222" w:rsidP="00E275E9">
      <w:pPr>
        <w:spacing w:after="24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</w:p>
    <w:p w:rsidR="00E275E9" w:rsidRPr="00ED6222" w:rsidRDefault="00E275E9" w:rsidP="00E275E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62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АЯ КАРТА</w:t>
      </w:r>
    </w:p>
    <w:p w:rsidR="00ED6222" w:rsidRPr="001273FB" w:rsidRDefault="00E275E9" w:rsidP="00E275E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73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 программе кружка по </w:t>
      </w:r>
      <w:proofErr w:type="spellStart"/>
      <w:r w:rsidRPr="001273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опластике</w:t>
      </w:r>
      <w:proofErr w:type="spellEnd"/>
      <w:r w:rsidRPr="001273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 w:rsidRPr="001273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к</w:t>
      </w:r>
      <w:r w:rsidR="00ED6222" w:rsidRPr="001273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1273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лька</w:t>
      </w:r>
      <w:proofErr w:type="spellEnd"/>
      <w:r w:rsidRPr="001273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,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934"/>
      </w:tblGrid>
      <w:tr w:rsidR="003A249A" w:rsidTr="006B1EDA">
        <w:tc>
          <w:tcPr>
            <w:tcW w:w="675" w:type="dxa"/>
          </w:tcPr>
          <w:p w:rsidR="003A249A" w:rsidRPr="00E275E9" w:rsidRDefault="003A249A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3A249A" w:rsidRPr="00E275E9" w:rsidRDefault="003A249A" w:rsidP="003A24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, реализую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ую</w:t>
            </w: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</w:t>
            </w:r>
          </w:p>
        </w:tc>
        <w:tc>
          <w:tcPr>
            <w:tcW w:w="3934" w:type="dxa"/>
          </w:tcPr>
          <w:p w:rsidR="003A249A" w:rsidRPr="00E275E9" w:rsidRDefault="003A249A" w:rsidP="003A24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е образовательное учрежд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разви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ка-д</w:t>
            </w: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ий</w:t>
            </w:r>
            <w:proofErr w:type="gramEnd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A249A" w:rsidTr="006B1EDA">
        <w:tc>
          <w:tcPr>
            <w:tcW w:w="675" w:type="dxa"/>
          </w:tcPr>
          <w:p w:rsidR="003A249A" w:rsidRDefault="003A249A" w:rsidP="00E275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3A249A" w:rsidRDefault="003A249A" w:rsidP="00E275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учреждения</w:t>
            </w:r>
          </w:p>
        </w:tc>
        <w:tc>
          <w:tcPr>
            <w:tcW w:w="3934" w:type="dxa"/>
          </w:tcPr>
          <w:p w:rsidR="003A249A" w:rsidRDefault="003A249A" w:rsidP="00E275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4045,Р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ск,у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лкова 3-б</w:t>
            </w:r>
          </w:p>
        </w:tc>
      </w:tr>
      <w:tr w:rsidR="003A249A" w:rsidTr="006B1EDA">
        <w:tc>
          <w:tcPr>
            <w:tcW w:w="675" w:type="dxa"/>
          </w:tcPr>
          <w:p w:rsidR="003A249A" w:rsidRPr="00E275E9" w:rsidRDefault="003A249A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3A249A" w:rsidRPr="00E275E9" w:rsidRDefault="003A249A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3934" w:type="dxa"/>
          </w:tcPr>
          <w:p w:rsidR="003A249A" w:rsidRPr="003A249A" w:rsidRDefault="003A249A" w:rsidP="003A249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24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полнительная </w:t>
            </w:r>
            <w:r w:rsidRPr="003A249A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r w:rsidRPr="003A24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грамма </w:t>
            </w:r>
          </w:p>
          <w:p w:rsidR="003A249A" w:rsidRPr="00E275E9" w:rsidRDefault="003A249A" w:rsidP="003A249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3A2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ка по </w:t>
            </w:r>
            <w:proofErr w:type="spellStart"/>
            <w:r w:rsidRPr="003A249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пластике</w:t>
            </w:r>
            <w:proofErr w:type="spellEnd"/>
            <w:r w:rsidRPr="003A2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A249A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3A249A">
              <w:rPr>
                <w:rFonts w:ascii="Times New Roman" w:eastAsia="Times New Roman" w:hAnsi="Times New Roman" w:cs="Times New Roman"/>
                <w:sz w:val="24"/>
                <w:szCs w:val="24"/>
              </w:rPr>
              <w:t>солька</w:t>
            </w:r>
            <w:proofErr w:type="spellEnd"/>
            <w:r w:rsidRPr="003A24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7C40" w:rsidTr="006B1EDA">
        <w:tc>
          <w:tcPr>
            <w:tcW w:w="675" w:type="dxa"/>
          </w:tcPr>
          <w:p w:rsidR="00A27C40" w:rsidRPr="00E275E9" w:rsidRDefault="00A27C40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A27C40" w:rsidRPr="00E275E9" w:rsidRDefault="00A27C40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етей, на которых рассчитана образовательная программа</w:t>
            </w:r>
          </w:p>
        </w:tc>
        <w:tc>
          <w:tcPr>
            <w:tcW w:w="3934" w:type="dxa"/>
          </w:tcPr>
          <w:p w:rsidR="00A27C40" w:rsidRPr="00E275E9" w:rsidRDefault="00A27C40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4-7 лет.</w:t>
            </w:r>
          </w:p>
        </w:tc>
      </w:tr>
      <w:tr w:rsidR="00A27C40" w:rsidTr="006B1EDA">
        <w:tc>
          <w:tcPr>
            <w:tcW w:w="675" w:type="dxa"/>
          </w:tcPr>
          <w:p w:rsidR="00A27C40" w:rsidRPr="00E275E9" w:rsidRDefault="00A27C40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A27C40" w:rsidRPr="00E275E9" w:rsidRDefault="00A27C40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3934" w:type="dxa"/>
          </w:tcPr>
          <w:p w:rsidR="00A27C40" w:rsidRPr="00E275E9" w:rsidRDefault="00A27C40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.</w:t>
            </w:r>
          </w:p>
        </w:tc>
      </w:tr>
      <w:tr w:rsidR="00A27C40" w:rsidTr="006B1EDA">
        <w:tc>
          <w:tcPr>
            <w:tcW w:w="675" w:type="dxa"/>
          </w:tcPr>
          <w:p w:rsidR="00A27C40" w:rsidRPr="00E275E9" w:rsidRDefault="00A27C40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A27C40" w:rsidRPr="00E275E9" w:rsidRDefault="00A27C40" w:rsidP="00A27C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упп, занимающихся по программе</w:t>
            </w:r>
          </w:p>
        </w:tc>
        <w:tc>
          <w:tcPr>
            <w:tcW w:w="3934" w:type="dxa"/>
          </w:tcPr>
          <w:p w:rsidR="00A27C40" w:rsidRPr="00E275E9" w:rsidRDefault="00A27C40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.</w:t>
            </w:r>
          </w:p>
        </w:tc>
      </w:tr>
      <w:tr w:rsidR="00A27C40" w:rsidTr="006B1EDA">
        <w:tc>
          <w:tcPr>
            <w:tcW w:w="675" w:type="dxa"/>
          </w:tcPr>
          <w:p w:rsidR="00A27C40" w:rsidRPr="00E275E9" w:rsidRDefault="00A27C40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A27C40" w:rsidRPr="00E275E9" w:rsidRDefault="00A27C40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авторе (ФИО, образование, должность, квалификация)</w:t>
            </w:r>
          </w:p>
        </w:tc>
        <w:tc>
          <w:tcPr>
            <w:tcW w:w="3934" w:type="dxa"/>
          </w:tcPr>
          <w:p w:rsidR="006B1EDA" w:rsidRDefault="006B1EDA" w:rsidP="006B1E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талья Николаевна </w:t>
            </w:r>
            <w:proofErr w:type="spellStart"/>
            <w:r w:rsidRPr="006B1E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явкина</w:t>
            </w:r>
            <w:proofErr w:type="spellEnd"/>
            <w:r w:rsidRPr="006B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ысшее педагогическое образование, первая квалификационная категория</w:t>
            </w:r>
          </w:p>
          <w:p w:rsidR="00A27C40" w:rsidRPr="00E275E9" w:rsidRDefault="006B1EDA" w:rsidP="006B1E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лия Олеговна Волков</w:t>
            </w:r>
            <w:proofErr w:type="gramStart"/>
            <w:r w:rsidRPr="006B1E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6B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едагогическое образование, </w:t>
            </w:r>
            <w:r w:rsidRPr="006B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вая 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A249A" w:rsidTr="006B1EDA">
        <w:tc>
          <w:tcPr>
            <w:tcW w:w="675" w:type="dxa"/>
          </w:tcPr>
          <w:p w:rsidR="003A249A" w:rsidRDefault="003A249A" w:rsidP="00E275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A249A" w:rsidRDefault="008D5118" w:rsidP="00E275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рограммы</w:t>
            </w:r>
          </w:p>
        </w:tc>
        <w:tc>
          <w:tcPr>
            <w:tcW w:w="3934" w:type="dxa"/>
          </w:tcPr>
          <w:p w:rsidR="003A249A" w:rsidRDefault="003A249A" w:rsidP="00E275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5118" w:rsidTr="006B1EDA">
        <w:tc>
          <w:tcPr>
            <w:tcW w:w="675" w:type="dxa"/>
          </w:tcPr>
          <w:p w:rsidR="008D5118" w:rsidRPr="00E275E9" w:rsidRDefault="008D5118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8D5118" w:rsidRPr="00E275E9" w:rsidRDefault="008D5118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3934" w:type="dxa"/>
          </w:tcPr>
          <w:p w:rsidR="008D5118" w:rsidRPr="00E275E9" w:rsidRDefault="008D5118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</w:tr>
      <w:tr w:rsidR="008D5118" w:rsidTr="006B1EDA">
        <w:tc>
          <w:tcPr>
            <w:tcW w:w="675" w:type="dxa"/>
          </w:tcPr>
          <w:p w:rsidR="008D5118" w:rsidRDefault="008D5118" w:rsidP="00E275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8D5118" w:rsidRPr="00E275E9" w:rsidRDefault="008D5118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934" w:type="dxa"/>
          </w:tcPr>
          <w:p w:rsidR="008D5118" w:rsidRPr="00E275E9" w:rsidRDefault="008D5118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художественного вкуса, коммуникативных способностей ребенка посредством самовыражения через изготовление изделий из соленого теста.</w:t>
            </w:r>
          </w:p>
        </w:tc>
      </w:tr>
      <w:tr w:rsidR="008D5118" w:rsidTr="006B1EDA">
        <w:tc>
          <w:tcPr>
            <w:tcW w:w="675" w:type="dxa"/>
          </w:tcPr>
          <w:p w:rsidR="008D5118" w:rsidRDefault="008D5118" w:rsidP="00E275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8D5118" w:rsidRPr="00E275E9" w:rsidRDefault="008D5118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3934" w:type="dxa"/>
          </w:tcPr>
          <w:p w:rsidR="008D5118" w:rsidRPr="00E275E9" w:rsidRDefault="008D5118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ый уровень освоения.</w:t>
            </w:r>
          </w:p>
          <w:p w:rsidR="008D5118" w:rsidRPr="00E275E9" w:rsidRDefault="008D5118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год обучения предполагает развитие трудолюбия, усидчивости, аккуратности в работе, воображения, </w:t>
            </w:r>
            <w:proofErr w:type="spell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и</w:t>
            </w:r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ение</w:t>
            </w:r>
            <w:proofErr w:type="spellEnd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по технике безопасности.</w:t>
            </w:r>
          </w:p>
          <w:p w:rsidR="008D5118" w:rsidRPr="00E275E9" w:rsidRDefault="008D5118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2 год обучения предполагает приобщить детей к коллективной творческой деятельности, совместному труду, взаимопомощи.</w:t>
            </w:r>
          </w:p>
          <w:p w:rsidR="008D5118" w:rsidRPr="00E275E9" w:rsidRDefault="008D5118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ь помощь в раскрытии индивидуальных способностей дошкольников и способствовать развитию наблюдательности; коммуникативных навыков, культуры общения со сверстниками</w:t>
            </w:r>
          </w:p>
          <w:p w:rsidR="008D5118" w:rsidRPr="00E275E9" w:rsidRDefault="008D5118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3 год обучения предполагает стремление к поиску самостоятельности; понимание необходимости качественного выполнения образа.</w:t>
            </w:r>
          </w:p>
          <w:p w:rsidR="008D5118" w:rsidRPr="00E275E9" w:rsidRDefault="008D5118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представление об основах композиции.</w:t>
            </w:r>
          </w:p>
          <w:p w:rsidR="008D5118" w:rsidRPr="00E275E9" w:rsidRDefault="008D5118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ить детей к миру художественного изобретательства.</w:t>
            </w:r>
          </w:p>
        </w:tc>
      </w:tr>
      <w:tr w:rsidR="008D5118" w:rsidTr="006B1EDA">
        <w:tc>
          <w:tcPr>
            <w:tcW w:w="675" w:type="dxa"/>
          </w:tcPr>
          <w:p w:rsidR="008D5118" w:rsidRDefault="008D5118" w:rsidP="00E275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8D5118" w:rsidRPr="00E275E9" w:rsidRDefault="008D5118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3934" w:type="dxa"/>
          </w:tcPr>
          <w:p w:rsidR="008D5118" w:rsidRPr="00E275E9" w:rsidRDefault="008D5118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детей развивается стойкий интерес к </w:t>
            </w:r>
            <w:proofErr w:type="spell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пластике</w:t>
            </w:r>
            <w:proofErr w:type="spellEnd"/>
            <w:proofErr w:type="gramStart"/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D5118" w:rsidRPr="00E275E9" w:rsidRDefault="008D5118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тветственно относятся к выполнению работ, стремятся к самостоятельному, качественному выполнению образа.</w:t>
            </w:r>
          </w:p>
          <w:p w:rsidR="008D5118" w:rsidRPr="00E275E9" w:rsidRDefault="008D5118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 выполняют задание, доводят начатое дело до конца.</w:t>
            </w:r>
          </w:p>
          <w:p w:rsidR="008D5118" w:rsidRPr="00E275E9" w:rsidRDefault="008D5118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помогать друг другу при выполнении коллективной работы.</w:t>
            </w:r>
          </w:p>
          <w:p w:rsidR="008D5118" w:rsidRPr="00E275E9" w:rsidRDefault="008D5118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редставления о народных промыслах.</w:t>
            </w:r>
          </w:p>
          <w:p w:rsidR="008D5118" w:rsidRPr="00E275E9" w:rsidRDefault="008D5118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 делят тесто на части соответственно замыслу.</w:t>
            </w:r>
          </w:p>
          <w:p w:rsidR="008D5118" w:rsidRPr="00E275E9" w:rsidRDefault="008D5118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техническими приёмами лепки.</w:t>
            </w:r>
          </w:p>
          <w:p w:rsidR="008D5118" w:rsidRPr="00E275E9" w:rsidRDefault="008D5118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ят работы разными способами: пластическим, конструктивным, комбинированным.</w:t>
            </w:r>
          </w:p>
          <w:p w:rsidR="008D5118" w:rsidRPr="00E275E9" w:rsidRDefault="008D5118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Лепят предметы, передавая их характерные особенности.</w:t>
            </w:r>
          </w:p>
          <w:p w:rsidR="008D5118" w:rsidRPr="00E275E9" w:rsidRDefault="008D5118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редставления о роли цвета в мелкой пластике.</w:t>
            </w:r>
          </w:p>
          <w:p w:rsidR="008D5118" w:rsidRPr="00E275E9" w:rsidRDefault="008D5118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ставлять простые композиции.</w:t>
            </w:r>
          </w:p>
          <w:p w:rsidR="008D5118" w:rsidRPr="00E275E9" w:rsidRDefault="008D5118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оследовательности выполнения своей работы,</w:t>
            </w:r>
          </w:p>
          <w:p w:rsidR="008D5118" w:rsidRPr="00E275E9" w:rsidRDefault="008D5118" w:rsidP="00BE53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я на вопросы педагога.</w:t>
            </w:r>
          </w:p>
          <w:p w:rsidR="008D5118" w:rsidRPr="00E275E9" w:rsidRDefault="008D5118" w:rsidP="00BE5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E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по технике безопасности.</w:t>
            </w:r>
          </w:p>
        </w:tc>
      </w:tr>
    </w:tbl>
    <w:p w:rsidR="00ED6222" w:rsidRPr="00ED6222" w:rsidRDefault="00ED6222" w:rsidP="00E275E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62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2088"/>
        <w:gridCol w:w="2103"/>
      </w:tblGrid>
      <w:tr w:rsidR="00E275E9" w:rsidRPr="00E275E9" w:rsidTr="003A249A">
        <w:trPr>
          <w:tblCellSpacing w:w="15" w:type="dxa"/>
        </w:trPr>
        <w:tc>
          <w:tcPr>
            <w:tcW w:w="0" w:type="auto"/>
            <w:tcMar>
              <w:top w:w="55" w:type="dxa"/>
              <w:left w:w="109" w:type="dxa"/>
              <w:bottom w:w="55" w:type="dxa"/>
              <w:right w:w="109" w:type="dxa"/>
            </w:tcMar>
          </w:tcPr>
          <w:p w:rsidR="00E275E9" w:rsidRPr="00E275E9" w:rsidRDefault="00E275E9" w:rsidP="00E2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5" w:type="dxa"/>
              <w:left w:w="109" w:type="dxa"/>
              <w:bottom w:w="55" w:type="dxa"/>
              <w:right w:w="109" w:type="dxa"/>
            </w:tcMar>
          </w:tcPr>
          <w:p w:rsidR="00E275E9" w:rsidRPr="00E275E9" w:rsidRDefault="00E275E9" w:rsidP="00E2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5" w:type="dxa"/>
              <w:left w:w="109" w:type="dxa"/>
              <w:bottom w:w="55" w:type="dxa"/>
              <w:right w:w="109" w:type="dxa"/>
            </w:tcMar>
          </w:tcPr>
          <w:p w:rsidR="00E275E9" w:rsidRPr="00E275E9" w:rsidRDefault="00E275E9" w:rsidP="00E2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5E9" w:rsidRPr="00E275E9" w:rsidTr="003A249A">
        <w:trPr>
          <w:tblCellSpacing w:w="15" w:type="dxa"/>
        </w:trPr>
        <w:tc>
          <w:tcPr>
            <w:tcW w:w="0" w:type="auto"/>
            <w:tcMar>
              <w:top w:w="55" w:type="dxa"/>
              <w:left w:w="109" w:type="dxa"/>
              <w:bottom w:w="55" w:type="dxa"/>
              <w:right w:w="109" w:type="dxa"/>
            </w:tcMar>
          </w:tcPr>
          <w:p w:rsidR="00E275E9" w:rsidRPr="00E275E9" w:rsidRDefault="00E275E9" w:rsidP="00E2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5" w:type="dxa"/>
              <w:left w:w="109" w:type="dxa"/>
              <w:bottom w:w="55" w:type="dxa"/>
              <w:right w:w="109" w:type="dxa"/>
            </w:tcMar>
          </w:tcPr>
          <w:p w:rsidR="00E275E9" w:rsidRPr="00E275E9" w:rsidRDefault="00E275E9" w:rsidP="00E2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5" w:type="dxa"/>
              <w:left w:w="109" w:type="dxa"/>
              <w:bottom w:w="55" w:type="dxa"/>
              <w:right w:w="109" w:type="dxa"/>
            </w:tcMar>
          </w:tcPr>
          <w:p w:rsidR="00E275E9" w:rsidRPr="00E275E9" w:rsidRDefault="00E275E9" w:rsidP="00E2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5E9" w:rsidRPr="00E275E9" w:rsidTr="003A249A">
        <w:trPr>
          <w:tblCellSpacing w:w="15" w:type="dxa"/>
        </w:trPr>
        <w:tc>
          <w:tcPr>
            <w:tcW w:w="0" w:type="auto"/>
            <w:tcMar>
              <w:top w:w="55" w:type="dxa"/>
              <w:left w:w="109" w:type="dxa"/>
              <w:bottom w:w="55" w:type="dxa"/>
              <w:right w:w="109" w:type="dxa"/>
            </w:tcMar>
          </w:tcPr>
          <w:p w:rsidR="00E275E9" w:rsidRPr="00E275E9" w:rsidRDefault="00E275E9" w:rsidP="00E2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5" w:type="dxa"/>
              <w:left w:w="109" w:type="dxa"/>
              <w:bottom w:w="55" w:type="dxa"/>
              <w:right w:w="109" w:type="dxa"/>
            </w:tcMar>
          </w:tcPr>
          <w:p w:rsidR="00E275E9" w:rsidRPr="00E275E9" w:rsidRDefault="00E275E9" w:rsidP="00E2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5" w:type="dxa"/>
              <w:left w:w="109" w:type="dxa"/>
              <w:bottom w:w="55" w:type="dxa"/>
              <w:right w:w="109" w:type="dxa"/>
            </w:tcMar>
          </w:tcPr>
          <w:p w:rsidR="00E275E9" w:rsidRPr="00E275E9" w:rsidRDefault="00E275E9" w:rsidP="00E2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5E9" w:rsidRPr="00E275E9" w:rsidTr="00A27C40">
        <w:trPr>
          <w:tblCellSpacing w:w="15" w:type="dxa"/>
        </w:trPr>
        <w:tc>
          <w:tcPr>
            <w:tcW w:w="0" w:type="auto"/>
            <w:tcMar>
              <w:top w:w="55" w:type="dxa"/>
              <w:left w:w="109" w:type="dxa"/>
              <w:bottom w:w="55" w:type="dxa"/>
              <w:right w:w="109" w:type="dxa"/>
            </w:tcMar>
          </w:tcPr>
          <w:p w:rsidR="00E275E9" w:rsidRPr="00E275E9" w:rsidRDefault="00E275E9" w:rsidP="00E2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5" w:type="dxa"/>
              <w:left w:w="109" w:type="dxa"/>
              <w:bottom w:w="55" w:type="dxa"/>
              <w:right w:w="109" w:type="dxa"/>
            </w:tcMar>
          </w:tcPr>
          <w:p w:rsidR="00E275E9" w:rsidRPr="00E275E9" w:rsidRDefault="00E275E9" w:rsidP="00E2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5" w:type="dxa"/>
              <w:left w:w="109" w:type="dxa"/>
              <w:bottom w:w="55" w:type="dxa"/>
              <w:right w:w="109" w:type="dxa"/>
            </w:tcMar>
          </w:tcPr>
          <w:p w:rsidR="00E275E9" w:rsidRPr="00E275E9" w:rsidRDefault="00E275E9" w:rsidP="00E2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5E9" w:rsidRPr="00E275E9" w:rsidTr="00A27C40">
        <w:trPr>
          <w:tblCellSpacing w:w="15" w:type="dxa"/>
        </w:trPr>
        <w:tc>
          <w:tcPr>
            <w:tcW w:w="0" w:type="auto"/>
            <w:tcMar>
              <w:top w:w="55" w:type="dxa"/>
              <w:left w:w="109" w:type="dxa"/>
              <w:bottom w:w="55" w:type="dxa"/>
              <w:right w:w="109" w:type="dxa"/>
            </w:tcMar>
          </w:tcPr>
          <w:p w:rsidR="00E275E9" w:rsidRPr="00E275E9" w:rsidRDefault="00E275E9" w:rsidP="00E2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5" w:type="dxa"/>
              <w:left w:w="109" w:type="dxa"/>
              <w:bottom w:w="55" w:type="dxa"/>
              <w:right w:w="109" w:type="dxa"/>
            </w:tcMar>
          </w:tcPr>
          <w:p w:rsidR="00E275E9" w:rsidRPr="00E275E9" w:rsidRDefault="00E275E9" w:rsidP="00E2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5" w:type="dxa"/>
              <w:left w:w="109" w:type="dxa"/>
              <w:bottom w:w="55" w:type="dxa"/>
              <w:right w:w="109" w:type="dxa"/>
            </w:tcMar>
          </w:tcPr>
          <w:p w:rsidR="00E275E9" w:rsidRPr="00E275E9" w:rsidRDefault="00E275E9" w:rsidP="00E2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5E9" w:rsidRPr="00E275E9" w:rsidTr="00A27C40">
        <w:trPr>
          <w:tblCellSpacing w:w="15" w:type="dxa"/>
        </w:trPr>
        <w:tc>
          <w:tcPr>
            <w:tcW w:w="0" w:type="auto"/>
            <w:tcMar>
              <w:top w:w="55" w:type="dxa"/>
              <w:left w:w="109" w:type="dxa"/>
              <w:bottom w:w="55" w:type="dxa"/>
              <w:right w:w="109" w:type="dxa"/>
            </w:tcMar>
          </w:tcPr>
          <w:p w:rsidR="00E275E9" w:rsidRPr="00E275E9" w:rsidRDefault="00E275E9" w:rsidP="00E2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5" w:type="dxa"/>
              <w:left w:w="109" w:type="dxa"/>
              <w:bottom w:w="55" w:type="dxa"/>
              <w:right w:w="109" w:type="dxa"/>
            </w:tcMar>
          </w:tcPr>
          <w:p w:rsidR="00E275E9" w:rsidRPr="00E275E9" w:rsidRDefault="00E275E9" w:rsidP="00E2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5" w:type="dxa"/>
              <w:left w:w="109" w:type="dxa"/>
              <w:bottom w:w="55" w:type="dxa"/>
              <w:right w:w="109" w:type="dxa"/>
            </w:tcMar>
          </w:tcPr>
          <w:p w:rsidR="00E275E9" w:rsidRPr="00E275E9" w:rsidRDefault="00E275E9" w:rsidP="00E2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5E9" w:rsidRPr="00E275E9" w:rsidTr="00A27C40">
        <w:trPr>
          <w:tblCellSpacing w:w="15" w:type="dxa"/>
        </w:trPr>
        <w:tc>
          <w:tcPr>
            <w:tcW w:w="0" w:type="auto"/>
            <w:tcMar>
              <w:top w:w="55" w:type="dxa"/>
              <w:left w:w="109" w:type="dxa"/>
              <w:bottom w:w="55" w:type="dxa"/>
              <w:right w:w="109" w:type="dxa"/>
            </w:tcMar>
          </w:tcPr>
          <w:p w:rsidR="00E275E9" w:rsidRPr="00E275E9" w:rsidRDefault="00E275E9" w:rsidP="00E2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5" w:type="dxa"/>
              <w:left w:w="109" w:type="dxa"/>
              <w:bottom w:w="55" w:type="dxa"/>
              <w:right w:w="109" w:type="dxa"/>
            </w:tcMar>
          </w:tcPr>
          <w:p w:rsidR="00E275E9" w:rsidRPr="00E275E9" w:rsidRDefault="00E275E9" w:rsidP="00E2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5" w:type="dxa"/>
              <w:left w:w="109" w:type="dxa"/>
              <w:bottom w:w="55" w:type="dxa"/>
              <w:right w:w="109" w:type="dxa"/>
            </w:tcMar>
          </w:tcPr>
          <w:p w:rsidR="00E275E9" w:rsidRPr="00E275E9" w:rsidRDefault="00E275E9" w:rsidP="00E2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5E9" w:rsidRPr="00E275E9" w:rsidTr="008D5118">
        <w:trPr>
          <w:tblCellSpacing w:w="15" w:type="dxa"/>
        </w:trPr>
        <w:tc>
          <w:tcPr>
            <w:tcW w:w="0" w:type="auto"/>
            <w:tcMar>
              <w:top w:w="55" w:type="dxa"/>
              <w:left w:w="109" w:type="dxa"/>
              <w:bottom w:w="55" w:type="dxa"/>
              <w:right w:w="109" w:type="dxa"/>
            </w:tcMar>
          </w:tcPr>
          <w:p w:rsidR="00E275E9" w:rsidRPr="00E275E9" w:rsidRDefault="00E275E9" w:rsidP="00E2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5" w:type="dxa"/>
              <w:left w:w="109" w:type="dxa"/>
              <w:bottom w:w="55" w:type="dxa"/>
              <w:right w:w="109" w:type="dxa"/>
            </w:tcMar>
          </w:tcPr>
          <w:p w:rsidR="00E275E9" w:rsidRPr="00E275E9" w:rsidRDefault="00E275E9" w:rsidP="00E2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5" w:type="dxa"/>
              <w:left w:w="109" w:type="dxa"/>
              <w:bottom w:w="55" w:type="dxa"/>
              <w:right w:w="109" w:type="dxa"/>
            </w:tcMar>
          </w:tcPr>
          <w:p w:rsidR="00E275E9" w:rsidRPr="00E275E9" w:rsidRDefault="00E275E9" w:rsidP="00E2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7D0D" w:rsidRDefault="00B47D0D"/>
    <w:sectPr w:rsidR="00B47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D87" w:rsidRDefault="00D93D87" w:rsidP="009E1740">
      <w:pPr>
        <w:spacing w:after="0" w:line="240" w:lineRule="auto"/>
      </w:pPr>
      <w:r>
        <w:separator/>
      </w:r>
    </w:p>
  </w:endnote>
  <w:endnote w:type="continuationSeparator" w:id="0">
    <w:p w:rsidR="00D93D87" w:rsidRDefault="00D93D87" w:rsidP="009E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D87" w:rsidRDefault="00D93D87" w:rsidP="009E1740">
      <w:pPr>
        <w:spacing w:after="0" w:line="240" w:lineRule="auto"/>
      </w:pPr>
      <w:r>
        <w:separator/>
      </w:r>
    </w:p>
  </w:footnote>
  <w:footnote w:type="continuationSeparator" w:id="0">
    <w:p w:rsidR="00D93D87" w:rsidRDefault="00D93D87" w:rsidP="009E1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16328"/>
    <w:multiLevelType w:val="hybridMultilevel"/>
    <w:tmpl w:val="D7E2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B24AB"/>
    <w:multiLevelType w:val="hybridMultilevel"/>
    <w:tmpl w:val="6976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07D34"/>
    <w:multiLevelType w:val="hybridMultilevel"/>
    <w:tmpl w:val="6264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75E9"/>
    <w:rsid w:val="00015982"/>
    <w:rsid w:val="000218CC"/>
    <w:rsid w:val="00096ABA"/>
    <w:rsid w:val="001273FB"/>
    <w:rsid w:val="001F1644"/>
    <w:rsid w:val="003A249A"/>
    <w:rsid w:val="003E42C6"/>
    <w:rsid w:val="00411CE9"/>
    <w:rsid w:val="0042073C"/>
    <w:rsid w:val="00423D97"/>
    <w:rsid w:val="0047723B"/>
    <w:rsid w:val="00534888"/>
    <w:rsid w:val="006027CB"/>
    <w:rsid w:val="006A7791"/>
    <w:rsid w:val="006B1EDA"/>
    <w:rsid w:val="006D034B"/>
    <w:rsid w:val="00714BD9"/>
    <w:rsid w:val="008D5118"/>
    <w:rsid w:val="00963174"/>
    <w:rsid w:val="009E1740"/>
    <w:rsid w:val="00A27C40"/>
    <w:rsid w:val="00A55D1A"/>
    <w:rsid w:val="00A57E6B"/>
    <w:rsid w:val="00AB1B9F"/>
    <w:rsid w:val="00B47D0D"/>
    <w:rsid w:val="00BC4434"/>
    <w:rsid w:val="00C879B2"/>
    <w:rsid w:val="00D6612F"/>
    <w:rsid w:val="00D93D87"/>
    <w:rsid w:val="00E275E9"/>
    <w:rsid w:val="00E51039"/>
    <w:rsid w:val="00ED6222"/>
    <w:rsid w:val="00EF2516"/>
    <w:rsid w:val="00EF6629"/>
    <w:rsid w:val="00F0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8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275E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348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9E174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E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740"/>
  </w:style>
  <w:style w:type="paragraph" w:styleId="a8">
    <w:name w:val="footer"/>
    <w:basedOn w:val="a"/>
    <w:link w:val="a9"/>
    <w:uiPriority w:val="99"/>
    <w:unhideWhenUsed/>
    <w:rsid w:val="009E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740"/>
  </w:style>
  <w:style w:type="table" w:styleId="aa">
    <w:name w:val="Table Grid"/>
    <w:basedOn w:val="a1"/>
    <w:uiPriority w:val="59"/>
    <w:rsid w:val="003E4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0234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C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4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45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9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8B02-D356-4BD5-B800-470E17D4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9</Pages>
  <Words>4807</Words>
  <Characters>2740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нс</cp:lastModifiedBy>
  <cp:revision>23</cp:revision>
  <cp:lastPrinted>2022-06-01T04:32:00Z</cp:lastPrinted>
  <dcterms:created xsi:type="dcterms:W3CDTF">2021-10-13T15:38:00Z</dcterms:created>
  <dcterms:modified xsi:type="dcterms:W3CDTF">2022-06-01T05:43:00Z</dcterms:modified>
</cp:coreProperties>
</file>